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23500554"/>
        <w:docPartObj>
          <w:docPartGallery w:val="Cover Pages"/>
          <w:docPartUnique/>
        </w:docPartObj>
      </w:sdtPr>
      <w:sdtContent>
        <w:p w:rsidR="00EF2102" w:rsidRDefault="00EF21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D24FFC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61987585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84B60" w:rsidRDefault="00184B6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e La Cruz Díaz Adolfo Ángel</w:t>
                                    </w:r>
                                  </w:p>
                                </w:sdtContent>
                              </w:sdt>
                              <w:p w:rsidR="00184B60" w:rsidRPr="003A2380" w:rsidRDefault="00184B6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-863985227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61987585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84B60" w:rsidRDefault="00184B6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e La Cruz Díaz Adolfo Ángel</w:t>
                              </w:r>
                            </w:p>
                          </w:sdtContent>
                        </w:sdt>
                        <w:p w:rsidR="00184B60" w:rsidRPr="003A2380" w:rsidRDefault="00184B6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18"/>
                              </w:rPr>
                              <w:alias w:val="CorreoElectrónico"/>
                              <w:tag w:val="CorreoElectrónico"/>
                              <w:id w:val="-863985227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4B60" w:rsidRDefault="00184B6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-13441403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84B60" w:rsidRDefault="00184B6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ocumento donde se muestran los Casos de uso del proyecto, el modelo de casos de uso y el modelo de domin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184B60" w:rsidRDefault="00184B6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-13441403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84B60" w:rsidRDefault="00184B6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ocumento donde se muestran los Casos de uso del proyecto, el modelo de casos de uso y el modelo de domin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4B60" w:rsidRDefault="00184B6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52821641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yecto Q&amp;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46950639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84B60" w:rsidRDefault="00184B6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nologías para la construcción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184B60" w:rsidRDefault="00184B6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5282164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yecto Q&amp;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46950639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84B60" w:rsidRDefault="00184B6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nologías para la construcción de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F2102" w:rsidRDefault="00EF2102">
          <w:pPr>
            <w:spacing w:line="259" w:lineRule="auto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21447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5151" w:rsidRDefault="00B05151">
          <w:pPr>
            <w:pStyle w:val="TtuloTDC"/>
          </w:pPr>
          <w:r>
            <w:rPr>
              <w:lang w:val="es-ES"/>
            </w:rPr>
            <w:t>Contenido</w:t>
          </w:r>
        </w:p>
        <w:p w:rsidR="00B05151" w:rsidRDefault="00B0515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4365342" w:history="1">
            <w:r w:rsidRPr="00DA4C43">
              <w:rPr>
                <w:rStyle w:val="Hipervnculo"/>
                <w:noProof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6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51" w:rsidRDefault="00184B6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365343" w:history="1">
            <w:r w:rsidR="00B05151" w:rsidRPr="00DA4C43">
              <w:rPr>
                <w:rStyle w:val="Hipervnculo"/>
                <w:noProof/>
              </w:rPr>
              <w:t>Descripciones de casos de uso</w:t>
            </w:r>
            <w:r w:rsidR="00B05151">
              <w:rPr>
                <w:noProof/>
                <w:webHidden/>
              </w:rPr>
              <w:tab/>
            </w:r>
            <w:r w:rsidR="00B05151">
              <w:rPr>
                <w:noProof/>
                <w:webHidden/>
              </w:rPr>
              <w:fldChar w:fldCharType="begin"/>
            </w:r>
            <w:r w:rsidR="00B05151">
              <w:rPr>
                <w:noProof/>
                <w:webHidden/>
              </w:rPr>
              <w:instrText xml:space="preserve"> PAGEREF _Toc524365343 \h </w:instrText>
            </w:r>
            <w:r w:rsidR="00B05151">
              <w:rPr>
                <w:noProof/>
                <w:webHidden/>
              </w:rPr>
            </w:r>
            <w:r w:rsidR="00B05151">
              <w:rPr>
                <w:noProof/>
                <w:webHidden/>
              </w:rPr>
              <w:fldChar w:fldCharType="separate"/>
            </w:r>
            <w:r w:rsidR="00B05151">
              <w:rPr>
                <w:noProof/>
                <w:webHidden/>
              </w:rPr>
              <w:t>3</w:t>
            </w:r>
            <w:r w:rsidR="00B05151">
              <w:rPr>
                <w:noProof/>
                <w:webHidden/>
              </w:rPr>
              <w:fldChar w:fldCharType="end"/>
            </w:r>
          </w:hyperlink>
        </w:p>
        <w:p w:rsidR="00B05151" w:rsidRDefault="00184B6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365344" w:history="1">
            <w:r w:rsidR="00B05151" w:rsidRPr="00DA4C43">
              <w:rPr>
                <w:rStyle w:val="Hipervnculo"/>
                <w:noProof/>
              </w:rPr>
              <w:t>Modelo de dominio</w:t>
            </w:r>
            <w:r w:rsidR="00B05151">
              <w:rPr>
                <w:noProof/>
                <w:webHidden/>
              </w:rPr>
              <w:tab/>
            </w:r>
            <w:r w:rsidR="00B05151">
              <w:rPr>
                <w:noProof/>
                <w:webHidden/>
              </w:rPr>
              <w:fldChar w:fldCharType="begin"/>
            </w:r>
            <w:r w:rsidR="00B05151">
              <w:rPr>
                <w:noProof/>
                <w:webHidden/>
              </w:rPr>
              <w:instrText xml:space="preserve"> PAGEREF _Toc524365344 \h </w:instrText>
            </w:r>
            <w:r w:rsidR="00B05151">
              <w:rPr>
                <w:noProof/>
                <w:webHidden/>
              </w:rPr>
            </w:r>
            <w:r w:rsidR="00B05151">
              <w:rPr>
                <w:noProof/>
                <w:webHidden/>
              </w:rPr>
              <w:fldChar w:fldCharType="separate"/>
            </w:r>
            <w:r w:rsidR="00B05151">
              <w:rPr>
                <w:noProof/>
                <w:webHidden/>
              </w:rPr>
              <w:t>18</w:t>
            </w:r>
            <w:r w:rsidR="00B05151">
              <w:rPr>
                <w:noProof/>
                <w:webHidden/>
              </w:rPr>
              <w:fldChar w:fldCharType="end"/>
            </w:r>
          </w:hyperlink>
        </w:p>
        <w:p w:rsidR="00B05151" w:rsidRDefault="00B05151">
          <w:r>
            <w:rPr>
              <w:b/>
              <w:bCs/>
              <w:lang w:val="es-ES"/>
            </w:rPr>
            <w:fldChar w:fldCharType="end"/>
          </w:r>
        </w:p>
      </w:sdtContent>
    </w:sdt>
    <w:p w:rsidR="003A2380" w:rsidRDefault="003A2380">
      <w:pPr>
        <w:spacing w:line="259" w:lineRule="auto"/>
      </w:pPr>
      <w:r>
        <w:br w:type="page"/>
      </w:r>
    </w:p>
    <w:p w:rsidR="003A2380" w:rsidRDefault="003A2380" w:rsidP="003A2380">
      <w:pPr>
        <w:pStyle w:val="Ttulo1"/>
      </w:pPr>
      <w:bookmarkStart w:id="0" w:name="_Toc524365342"/>
      <w:r>
        <w:lastRenderedPageBreak/>
        <w:t>Modelo de casos de uso</w:t>
      </w:r>
      <w:bookmarkEnd w:id="0"/>
    </w:p>
    <w:p w:rsidR="003A2380" w:rsidRDefault="003A2380" w:rsidP="003A2380"/>
    <w:p w:rsidR="003A2380" w:rsidRDefault="00DA39F8" w:rsidP="003A2380">
      <w:r>
        <w:rPr>
          <w:noProof/>
        </w:rPr>
        <w:drawing>
          <wp:inline distT="0" distB="0" distL="0" distR="0">
            <wp:extent cx="5612130" cy="54673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os de Uso_Q&amp;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380">
        <w:br w:type="page"/>
      </w:r>
    </w:p>
    <w:p w:rsidR="003A2380" w:rsidRDefault="003A2380" w:rsidP="003A2380">
      <w:pPr>
        <w:pStyle w:val="Ttulo1"/>
      </w:pPr>
      <w:bookmarkStart w:id="1" w:name="_Toc524365343"/>
      <w:r>
        <w:lastRenderedPageBreak/>
        <w:t>Descripciones de casos de uso</w:t>
      </w:r>
      <w:bookmarkEnd w:id="1"/>
    </w:p>
    <w:p w:rsidR="003A2380" w:rsidRDefault="003A2380" w:rsidP="003A2380"/>
    <w:p w:rsidR="003A2380" w:rsidRDefault="003A2380" w:rsidP="003A2380">
      <w:r>
        <w:t xml:space="preserve">Se presentan los 7 casos de uso encontrados para la solución al proyecto de Quiz and </w:t>
      </w:r>
      <w:proofErr w:type="spellStart"/>
      <w:r>
        <w:t>Answer</w:t>
      </w:r>
      <w:proofErr w:type="spellEnd"/>
    </w:p>
    <w:p w:rsidR="00B05151" w:rsidRDefault="00B05151" w:rsidP="005227D3">
      <w:pPr>
        <w:pStyle w:val="Prrafodelista"/>
        <w:numPr>
          <w:ilvl w:val="0"/>
          <w:numId w:val="33"/>
        </w:numPr>
      </w:pPr>
      <w:r>
        <w:t>Crear Quiz</w:t>
      </w:r>
    </w:p>
    <w:p w:rsidR="00B05151" w:rsidRDefault="00B05151" w:rsidP="005227D3">
      <w:pPr>
        <w:pStyle w:val="Prrafodelista"/>
        <w:numPr>
          <w:ilvl w:val="0"/>
          <w:numId w:val="33"/>
        </w:numPr>
      </w:pPr>
      <w:r>
        <w:t>Registrar pregunta</w:t>
      </w:r>
    </w:p>
    <w:p w:rsidR="00B05151" w:rsidRDefault="00B05151" w:rsidP="005227D3">
      <w:pPr>
        <w:pStyle w:val="Prrafodelista"/>
        <w:numPr>
          <w:ilvl w:val="0"/>
          <w:numId w:val="33"/>
        </w:numPr>
      </w:pPr>
      <w:r>
        <w:t>Eliminar Quiz</w:t>
      </w:r>
    </w:p>
    <w:p w:rsidR="00B05151" w:rsidRDefault="00B05151" w:rsidP="005227D3">
      <w:pPr>
        <w:pStyle w:val="Prrafodelista"/>
        <w:numPr>
          <w:ilvl w:val="0"/>
          <w:numId w:val="33"/>
        </w:numPr>
      </w:pPr>
      <w:r>
        <w:t>Iniciar Quiz</w:t>
      </w:r>
    </w:p>
    <w:p w:rsidR="00B05151" w:rsidRDefault="00B05151" w:rsidP="005227D3">
      <w:pPr>
        <w:pStyle w:val="Prrafodelista"/>
        <w:numPr>
          <w:ilvl w:val="0"/>
          <w:numId w:val="33"/>
        </w:numPr>
      </w:pPr>
      <w:r>
        <w:t>Registrar usuario</w:t>
      </w:r>
    </w:p>
    <w:p w:rsidR="00B05151" w:rsidRDefault="00B05151" w:rsidP="005227D3">
      <w:pPr>
        <w:pStyle w:val="Prrafodelista"/>
        <w:numPr>
          <w:ilvl w:val="0"/>
          <w:numId w:val="33"/>
        </w:numPr>
      </w:pPr>
      <w:r>
        <w:t>Iniciar sesión</w:t>
      </w:r>
    </w:p>
    <w:p w:rsidR="00B05151" w:rsidRDefault="00B05151" w:rsidP="005227D3">
      <w:pPr>
        <w:pStyle w:val="Prrafodelista"/>
        <w:numPr>
          <w:ilvl w:val="0"/>
          <w:numId w:val="33"/>
        </w:numPr>
      </w:pPr>
      <w:r>
        <w:t>Unirse a Quiz</w:t>
      </w:r>
    </w:p>
    <w:p w:rsidR="0000253B" w:rsidRDefault="0000253B" w:rsidP="005227D3">
      <w:pPr>
        <w:pStyle w:val="Prrafodelista"/>
        <w:numPr>
          <w:ilvl w:val="0"/>
          <w:numId w:val="33"/>
        </w:numPr>
      </w:pPr>
      <w:r>
        <w:t>Editar Perfil</w:t>
      </w:r>
    </w:p>
    <w:p w:rsidR="0000253B" w:rsidRPr="003A2380" w:rsidRDefault="0000253B" w:rsidP="005227D3">
      <w:pPr>
        <w:pStyle w:val="Prrafodelista"/>
        <w:numPr>
          <w:ilvl w:val="0"/>
          <w:numId w:val="33"/>
        </w:numPr>
      </w:pPr>
      <w:r>
        <w:t>Cambiar Idioma</w:t>
      </w:r>
    </w:p>
    <w:tbl>
      <w:tblPr>
        <w:tblStyle w:val="Tablaconcuadrcula"/>
        <w:tblpPr w:leftFromText="141" w:rightFromText="141" w:vertAnchor="page" w:horzAnchor="margin" w:tblpXSpec="center" w:tblpY="398"/>
        <w:tblW w:w="10115" w:type="dxa"/>
        <w:tblInd w:w="0" w:type="dxa"/>
        <w:tblLook w:val="04A0" w:firstRow="1" w:lastRow="0" w:firstColumn="1" w:lastColumn="0" w:noHBand="0" w:noVBand="1"/>
      </w:tblPr>
      <w:tblGrid>
        <w:gridCol w:w="2868"/>
        <w:gridCol w:w="7247"/>
      </w:tblGrid>
      <w:tr w:rsidR="00CC577B" w:rsidTr="00CC577B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ID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00074D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A-01</w:t>
            </w:r>
          </w:p>
        </w:tc>
      </w:tr>
      <w:tr w:rsidR="00CC577B" w:rsidTr="00CC577B">
        <w:trPr>
          <w:trHeight w:val="44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mbre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00074D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ar Quiz</w:t>
            </w:r>
          </w:p>
        </w:tc>
      </w:tr>
      <w:tr w:rsidR="00CC577B" w:rsidTr="00CC577B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utor(es)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safat Murillo Hernández</w:t>
            </w:r>
          </w:p>
        </w:tc>
      </w:tr>
      <w:tr w:rsidR="00CC577B" w:rsidTr="00CC577B">
        <w:trPr>
          <w:trHeight w:val="82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echa de creación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00074D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="00CC577B">
              <w:rPr>
                <w:rFonts w:ascii="Arial" w:hAnsi="Arial" w:cs="Arial"/>
                <w:sz w:val="24"/>
              </w:rPr>
              <w:t xml:space="preserve"> de </w:t>
            </w:r>
            <w:r>
              <w:rPr>
                <w:rFonts w:ascii="Arial" w:hAnsi="Arial" w:cs="Arial"/>
                <w:sz w:val="24"/>
              </w:rPr>
              <w:t>septiembre</w:t>
            </w:r>
            <w:r w:rsidR="00CC577B">
              <w:rPr>
                <w:rFonts w:ascii="Arial" w:hAnsi="Arial" w:cs="Arial"/>
                <w:sz w:val="24"/>
              </w:rPr>
              <w:t xml:space="preserve"> de 2018</w:t>
            </w:r>
          </w:p>
        </w:tc>
      </w:tr>
      <w:tr w:rsidR="00CC577B" w:rsidTr="00CC577B">
        <w:trPr>
          <w:trHeight w:val="858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echa de actualización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A558FA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 de septiembre de 2018</w:t>
            </w:r>
          </w:p>
        </w:tc>
      </w:tr>
      <w:tr w:rsidR="00CC577B" w:rsidTr="00CC577B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escripción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actor podrá </w:t>
            </w:r>
            <w:r w:rsidR="0000074D">
              <w:rPr>
                <w:rFonts w:ascii="Arial" w:hAnsi="Arial" w:cs="Arial"/>
                <w:sz w:val="24"/>
              </w:rPr>
              <w:t>crear un quiz de manera rápida</w:t>
            </w:r>
            <w:r w:rsidR="00731764">
              <w:rPr>
                <w:rFonts w:ascii="Arial" w:hAnsi="Arial" w:cs="Arial"/>
                <w:sz w:val="24"/>
              </w:rPr>
              <w:t xml:space="preserve"> con un tiempo aproximado por Quiz de 10 min.</w:t>
            </w:r>
            <w:r w:rsidR="0000074D">
              <w:rPr>
                <w:rFonts w:ascii="Arial" w:hAnsi="Arial" w:cs="Arial"/>
                <w:sz w:val="24"/>
              </w:rPr>
              <w:t xml:space="preserve"> y sencilla</w:t>
            </w:r>
            <w:r w:rsidR="00731764">
              <w:rPr>
                <w:rFonts w:ascii="Arial" w:hAnsi="Arial" w:cs="Arial"/>
                <w:sz w:val="24"/>
              </w:rPr>
              <w:t xml:space="preserve"> considerando el número de </w:t>
            </w:r>
            <w:proofErr w:type="spellStart"/>
            <w:r w:rsidR="00731764">
              <w:rPr>
                <w:rFonts w:ascii="Arial" w:hAnsi="Arial" w:cs="Arial"/>
                <w:sz w:val="24"/>
              </w:rPr>
              <w:t>clicks</w:t>
            </w:r>
            <w:proofErr w:type="spellEnd"/>
            <w:r w:rsidR="00731764">
              <w:rPr>
                <w:rFonts w:ascii="Arial" w:hAnsi="Arial" w:cs="Arial"/>
                <w:sz w:val="24"/>
              </w:rPr>
              <w:t xml:space="preserve"> necesarios</w:t>
            </w:r>
            <w:r w:rsidR="0000074D">
              <w:rPr>
                <w:rFonts w:ascii="Arial" w:hAnsi="Arial" w:cs="Arial"/>
                <w:sz w:val="24"/>
              </w:rPr>
              <w:t>, permitiendo el ingreso de imágenes o simplemente palabras.</w:t>
            </w:r>
          </w:p>
        </w:tc>
      </w:tr>
      <w:tr w:rsidR="00CC577B" w:rsidTr="00CC577B">
        <w:trPr>
          <w:trHeight w:val="44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ctor(es)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00074D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st</w:t>
            </w:r>
          </w:p>
        </w:tc>
      </w:tr>
      <w:tr w:rsidR="00CC577B" w:rsidTr="00CC577B">
        <w:trPr>
          <w:trHeight w:val="82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recuencia de uso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ínimo una vez al día. </w:t>
            </w:r>
          </w:p>
        </w:tc>
      </w:tr>
      <w:tr w:rsidR="00CC577B" w:rsidTr="00CC577B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isparador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00074D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selecciona la opción “Crear quiz”.</w:t>
            </w:r>
          </w:p>
        </w:tc>
      </w:tr>
      <w:tr w:rsidR="00CC577B" w:rsidTr="00CC577B">
        <w:trPr>
          <w:trHeight w:val="44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econdiciones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184B6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E-01: </w:t>
            </w:r>
            <w:r w:rsidR="0000074D">
              <w:rPr>
                <w:rFonts w:ascii="Arial" w:hAnsi="Arial" w:cs="Arial"/>
                <w:sz w:val="24"/>
              </w:rPr>
              <w:t>Debe existir una sesión de usuario iniciada.</w:t>
            </w:r>
          </w:p>
        </w:tc>
      </w:tr>
      <w:tr w:rsidR="00CC577B" w:rsidTr="00CC577B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lujo normal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A574F1" w:rsidP="003A2380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despliega una pantalla con información necesaria para crear un quiz.</w:t>
            </w:r>
          </w:p>
          <w:p w:rsidR="00A574F1" w:rsidRDefault="00A574F1" w:rsidP="005227D3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ítulo de Quiz</w:t>
            </w:r>
          </w:p>
          <w:p w:rsidR="00A574F1" w:rsidRDefault="00A574F1" w:rsidP="005227D3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  <w:p w:rsidR="00A574F1" w:rsidRDefault="00A574F1" w:rsidP="005227D3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Agregar imagen)</w:t>
            </w:r>
          </w:p>
          <w:p w:rsidR="00A574F1" w:rsidRDefault="00A574F1" w:rsidP="003A2380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ingresa los datos solicitados y selecciona la opción continuar.</w:t>
            </w:r>
            <w:r w:rsidR="00A43041">
              <w:rPr>
                <w:rFonts w:ascii="Arial" w:hAnsi="Arial" w:cs="Arial"/>
                <w:sz w:val="24"/>
              </w:rPr>
              <w:t xml:space="preserve"> (ver FA-01</w:t>
            </w:r>
            <w:r w:rsidR="002B1898">
              <w:rPr>
                <w:rFonts w:ascii="Arial" w:hAnsi="Arial" w:cs="Arial"/>
                <w:sz w:val="24"/>
              </w:rPr>
              <w:t>, EX-01</w:t>
            </w:r>
            <w:r w:rsidR="00A43041">
              <w:rPr>
                <w:rFonts w:ascii="Arial" w:hAnsi="Arial" w:cs="Arial"/>
                <w:sz w:val="24"/>
              </w:rPr>
              <w:t>)</w:t>
            </w:r>
          </w:p>
          <w:p w:rsidR="00A574F1" w:rsidRDefault="00A574F1" w:rsidP="003A2380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pasa al CU QA-02</w:t>
            </w:r>
          </w:p>
          <w:p w:rsidR="00A574F1" w:rsidRDefault="00A574F1" w:rsidP="003A2380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ina el caso de uso</w:t>
            </w:r>
          </w:p>
        </w:tc>
      </w:tr>
      <w:tr w:rsidR="00CC577B" w:rsidTr="00CC577B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lujos alternos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A574F1" w:rsidP="0000074D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-01: Se cancela la creación del quiz.</w:t>
            </w:r>
          </w:p>
          <w:p w:rsidR="00A574F1" w:rsidRDefault="00A574F1" w:rsidP="005227D3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actor selecciona la opción </w:t>
            </w:r>
            <w:r w:rsidR="00A43041">
              <w:rPr>
                <w:rFonts w:ascii="Arial" w:hAnsi="Arial" w:cs="Arial"/>
                <w:sz w:val="24"/>
              </w:rPr>
              <w:t>“Regresar”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despliega un mensaje de confirmación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confirma el mensaje.</w:t>
            </w:r>
            <w:r w:rsidR="002B1898">
              <w:rPr>
                <w:rFonts w:ascii="Arial" w:hAnsi="Arial" w:cs="Arial"/>
                <w:sz w:val="24"/>
              </w:rPr>
              <w:t xml:space="preserve"> (ver FA-02)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despliega la pantalla principal, eliminando todo avance del quiz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ina el caso de uso.</w:t>
            </w:r>
          </w:p>
          <w:p w:rsidR="00A43041" w:rsidRDefault="00A43041" w:rsidP="00A43041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-02: Se deniega la cancelación del quiz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deniega el mensaje.</w:t>
            </w:r>
          </w:p>
          <w:p w:rsidR="00A43041" w:rsidRPr="00A43041" w:rsidRDefault="00A43041" w:rsidP="005227D3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regresa al flujo normal 2.</w:t>
            </w:r>
          </w:p>
        </w:tc>
      </w:tr>
      <w:tr w:rsidR="00CC577B" w:rsidTr="00CC577B">
        <w:trPr>
          <w:trHeight w:val="44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xcepciones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A43041" w:rsidP="0000074D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-01: Se pierde la conexión con la base de datos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despliega un mensaje indicando que no se puede proseguir con la operación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confirma el mensaje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regresa a la pantalla principal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Termina el caso de uso.</w:t>
            </w:r>
          </w:p>
          <w:p w:rsidR="00F065AA" w:rsidRDefault="00F065AA" w:rsidP="00F065AA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X-02: </w:t>
            </w:r>
            <w:r w:rsidR="00A558FA">
              <w:rPr>
                <w:rFonts w:ascii="Arial" w:hAnsi="Arial" w:cs="Arial"/>
                <w:sz w:val="24"/>
              </w:rPr>
              <w:t>Se pierde la conexión con el servidor.</w:t>
            </w:r>
          </w:p>
          <w:p w:rsidR="00A558FA" w:rsidRPr="00A558FA" w:rsidRDefault="00A558FA" w:rsidP="005227D3">
            <w:pPr>
              <w:pStyle w:val="Prrafodelista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despliega un mensaje indicando que hubo una </w:t>
            </w:r>
            <w:proofErr w:type="spellStart"/>
            <w:r>
              <w:rPr>
                <w:rFonts w:ascii="Arial" w:hAnsi="Arial" w:cs="Arial"/>
                <w:sz w:val="24"/>
              </w:rPr>
              <w:t>perdid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conexión</w:t>
            </w:r>
          </w:p>
        </w:tc>
      </w:tr>
      <w:tr w:rsidR="00CC577B" w:rsidTr="00CC577B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Postcondiciones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184B6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ST-01: </w:t>
            </w:r>
            <w:r w:rsidR="002B1898">
              <w:rPr>
                <w:rFonts w:ascii="Arial" w:hAnsi="Arial" w:cs="Arial"/>
                <w:sz w:val="24"/>
              </w:rPr>
              <w:t>Se cambia la pantalla a la de “Preguntas”</w:t>
            </w:r>
          </w:p>
        </w:tc>
      </w:tr>
      <w:tr w:rsidR="00CC577B" w:rsidTr="00CC577B">
        <w:trPr>
          <w:trHeight w:val="82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glas de negocio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inguna </w:t>
            </w:r>
          </w:p>
        </w:tc>
      </w:tr>
      <w:tr w:rsidR="00CC577B" w:rsidTr="00CC577B">
        <w:trPr>
          <w:trHeight w:val="23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cluye (relación Include)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A43041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A-02</w:t>
            </w:r>
          </w:p>
        </w:tc>
      </w:tr>
      <w:tr w:rsidR="00CC577B" w:rsidTr="00CC577B">
        <w:trPr>
          <w:trHeight w:val="256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Extiende (relación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extends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>)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o</w:t>
            </w:r>
          </w:p>
        </w:tc>
      </w:tr>
      <w:tr w:rsidR="00CC577B" w:rsidTr="00CC577B">
        <w:trPr>
          <w:trHeight w:val="44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ioridad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7B" w:rsidRDefault="00CC577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ta</w:t>
            </w:r>
          </w:p>
        </w:tc>
      </w:tr>
    </w:tbl>
    <w:p w:rsidR="00A43041" w:rsidRDefault="00A43041"/>
    <w:p w:rsidR="00A43041" w:rsidRDefault="00A43041">
      <w:pPr>
        <w:spacing w:line="259" w:lineRule="auto"/>
      </w:pPr>
      <w:r>
        <w:br w:type="page"/>
      </w:r>
    </w:p>
    <w:tbl>
      <w:tblPr>
        <w:tblStyle w:val="Tablaconcuadrcula"/>
        <w:tblpPr w:leftFromText="141" w:rightFromText="141" w:vertAnchor="page" w:horzAnchor="margin" w:tblpXSpec="center" w:tblpY="398"/>
        <w:tblW w:w="10115" w:type="dxa"/>
        <w:tblInd w:w="0" w:type="dxa"/>
        <w:tblLook w:val="04A0" w:firstRow="1" w:lastRow="0" w:firstColumn="1" w:lastColumn="0" w:noHBand="0" w:noVBand="1"/>
      </w:tblPr>
      <w:tblGrid>
        <w:gridCol w:w="2868"/>
        <w:gridCol w:w="7247"/>
      </w:tblGrid>
      <w:tr w:rsidR="00A43041" w:rsidTr="003A2380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ID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A-02</w:t>
            </w:r>
          </w:p>
        </w:tc>
      </w:tr>
      <w:tr w:rsidR="00A43041" w:rsidTr="003A2380">
        <w:trPr>
          <w:trHeight w:val="44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mbre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880363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strar pregunta</w:t>
            </w:r>
          </w:p>
        </w:tc>
      </w:tr>
      <w:tr w:rsidR="00A43041" w:rsidTr="003A2380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utor(es)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safat Murillo Hernández</w:t>
            </w:r>
          </w:p>
        </w:tc>
      </w:tr>
      <w:tr w:rsidR="00A43041" w:rsidTr="003A2380">
        <w:trPr>
          <w:trHeight w:val="82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echa de creación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 de septiembre de 2018</w:t>
            </w:r>
          </w:p>
        </w:tc>
      </w:tr>
      <w:tr w:rsidR="00A43041" w:rsidTr="003A2380">
        <w:trPr>
          <w:trHeight w:val="858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echa de actualización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</w:t>
            </w:r>
          </w:p>
        </w:tc>
      </w:tr>
      <w:tr w:rsidR="00A43041" w:rsidTr="003A2380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escripción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actor podrá </w:t>
            </w:r>
            <w:r w:rsidR="00880363">
              <w:rPr>
                <w:rFonts w:ascii="Arial" w:hAnsi="Arial" w:cs="Arial"/>
                <w:sz w:val="24"/>
              </w:rPr>
              <w:t>agregar preguntas al quiz ya antes creado</w:t>
            </w:r>
            <w:r w:rsidR="008F51F1">
              <w:rPr>
                <w:rFonts w:ascii="Arial" w:hAnsi="Arial" w:cs="Arial"/>
                <w:sz w:val="24"/>
              </w:rPr>
              <w:t xml:space="preserve"> con un límite de 20 preguntas</w:t>
            </w:r>
            <w:r w:rsidR="00880363">
              <w:rPr>
                <w:rFonts w:ascii="Arial" w:hAnsi="Arial" w:cs="Arial"/>
                <w:sz w:val="24"/>
              </w:rPr>
              <w:t>, indicando la pregunta y las respuestas posibles, el actor indica cual es la respuesta correcta</w:t>
            </w:r>
            <w:r w:rsidR="00731764">
              <w:rPr>
                <w:rFonts w:ascii="Arial" w:hAnsi="Arial" w:cs="Arial"/>
                <w:sz w:val="24"/>
              </w:rPr>
              <w:t>, esperando que tarde un mínimo de 1 a 2 min. en la elaboración de una sola pregunta</w:t>
            </w:r>
            <w:r w:rsidR="00880363">
              <w:rPr>
                <w:rFonts w:ascii="Arial" w:hAnsi="Arial" w:cs="Arial"/>
                <w:sz w:val="24"/>
              </w:rPr>
              <w:t>.</w:t>
            </w:r>
          </w:p>
        </w:tc>
      </w:tr>
      <w:tr w:rsidR="00A43041" w:rsidTr="003A2380">
        <w:trPr>
          <w:trHeight w:val="44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ctor(es)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st</w:t>
            </w:r>
          </w:p>
        </w:tc>
      </w:tr>
      <w:tr w:rsidR="00A43041" w:rsidTr="003A2380">
        <w:trPr>
          <w:trHeight w:val="82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recuencia de uso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880363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da vez que se cree un quiz</w:t>
            </w:r>
            <w:r w:rsidR="00A43041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43041" w:rsidTr="003A2380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isparador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184B60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E-01: </w:t>
            </w:r>
            <w:r w:rsidR="00A43041">
              <w:rPr>
                <w:rFonts w:ascii="Arial" w:hAnsi="Arial" w:cs="Arial"/>
                <w:sz w:val="24"/>
              </w:rPr>
              <w:t>El actor selecciona la opción “</w:t>
            </w:r>
            <w:r w:rsidR="00F47935">
              <w:rPr>
                <w:rFonts w:ascii="Arial" w:hAnsi="Arial" w:cs="Arial"/>
                <w:sz w:val="24"/>
              </w:rPr>
              <w:t>Registrar</w:t>
            </w:r>
            <w:r w:rsidR="00880363">
              <w:rPr>
                <w:rFonts w:ascii="Arial" w:hAnsi="Arial" w:cs="Arial"/>
                <w:sz w:val="24"/>
              </w:rPr>
              <w:t xml:space="preserve"> pregunta</w:t>
            </w:r>
            <w:r w:rsidR="00A43041">
              <w:rPr>
                <w:rFonts w:ascii="Arial" w:hAnsi="Arial" w:cs="Arial"/>
                <w:sz w:val="24"/>
              </w:rPr>
              <w:t>”.</w:t>
            </w:r>
          </w:p>
        </w:tc>
      </w:tr>
      <w:tr w:rsidR="00A43041" w:rsidTr="003A2380">
        <w:trPr>
          <w:trHeight w:val="44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econdiciones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be </w:t>
            </w:r>
            <w:r w:rsidR="00880363">
              <w:rPr>
                <w:rFonts w:ascii="Arial" w:hAnsi="Arial" w:cs="Arial"/>
                <w:sz w:val="24"/>
              </w:rPr>
              <w:t>existir un quiz creado o iniciado</w:t>
            </w:r>
          </w:p>
        </w:tc>
      </w:tr>
      <w:tr w:rsidR="00A43041" w:rsidTr="003A2380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lujo normal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63" w:rsidRDefault="00A43041" w:rsidP="005227D3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despliega una pantalla con información necesaria para </w:t>
            </w:r>
            <w:r w:rsidR="00880363">
              <w:rPr>
                <w:rFonts w:ascii="Arial" w:hAnsi="Arial" w:cs="Arial"/>
                <w:sz w:val="24"/>
              </w:rPr>
              <w:t>poder agregar una pregunta al quiz.</w:t>
            </w:r>
          </w:p>
          <w:p w:rsidR="00880363" w:rsidRDefault="00880363" w:rsidP="005227D3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gunta</w:t>
            </w:r>
          </w:p>
          <w:p w:rsidR="00880363" w:rsidRDefault="00880363" w:rsidP="005227D3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uesta 1</w:t>
            </w:r>
          </w:p>
          <w:p w:rsidR="00880363" w:rsidRDefault="00880363" w:rsidP="005227D3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uesta 2</w:t>
            </w:r>
          </w:p>
          <w:p w:rsidR="00880363" w:rsidRDefault="00880363" w:rsidP="005227D3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uesta 3</w:t>
            </w:r>
          </w:p>
          <w:p w:rsidR="00880363" w:rsidRDefault="00880363" w:rsidP="005227D3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uesta 4</w:t>
            </w:r>
          </w:p>
          <w:p w:rsidR="00880363" w:rsidRDefault="00880363" w:rsidP="005227D3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empo por pregunta</w:t>
            </w:r>
          </w:p>
          <w:p w:rsidR="00A43041" w:rsidRDefault="00880363" w:rsidP="005227D3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ingresa la información solicitada y selecciona la opción “Guardar quiz” (ver FA-01, FA-0</w:t>
            </w:r>
            <w:r w:rsidR="002B1898">
              <w:rPr>
                <w:rFonts w:ascii="Arial" w:hAnsi="Arial" w:cs="Arial"/>
                <w:sz w:val="24"/>
              </w:rPr>
              <w:t>3, EX-01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8F51F1" w:rsidRDefault="008F51F1" w:rsidP="005227D3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</w:t>
            </w:r>
            <w:r w:rsidR="002B1898">
              <w:rPr>
                <w:rFonts w:ascii="Arial" w:hAnsi="Arial" w:cs="Arial"/>
                <w:sz w:val="24"/>
              </w:rPr>
              <w:t>valida que todos los campos estén llenados y guarda el quiz.</w:t>
            </w:r>
          </w:p>
          <w:p w:rsidR="002B1898" w:rsidRDefault="002B1898" w:rsidP="005227D3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ina el caso de uso</w:t>
            </w:r>
          </w:p>
        </w:tc>
      </w:tr>
      <w:tr w:rsidR="00A43041" w:rsidTr="003A2380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lujos alternos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35" w:rsidRDefault="00F47935" w:rsidP="00F47935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-01: Se cancela la creación del quiz.</w:t>
            </w:r>
          </w:p>
          <w:p w:rsidR="00F47935" w:rsidRDefault="00F47935" w:rsidP="005227D3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selecciona la opción “Cancelar”.</w:t>
            </w:r>
          </w:p>
          <w:p w:rsidR="00F47935" w:rsidRDefault="00F47935" w:rsidP="005227D3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despliega un mensaje de confirmación.</w:t>
            </w:r>
          </w:p>
          <w:p w:rsidR="00F47935" w:rsidRDefault="00F47935" w:rsidP="005227D3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confirma el mensaje. (ver FA-02)</w:t>
            </w:r>
          </w:p>
          <w:p w:rsidR="00F47935" w:rsidRDefault="00F47935" w:rsidP="005227D3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despliega la pantalla principal, eliminando todo avance del quiz.</w:t>
            </w:r>
          </w:p>
          <w:p w:rsidR="00F47935" w:rsidRDefault="00F47935" w:rsidP="005227D3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ina el caso de uso.</w:t>
            </w:r>
          </w:p>
          <w:p w:rsidR="00F47935" w:rsidRDefault="00F47935" w:rsidP="00F47935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-02: Se deniega la cancelación del quiz.</w:t>
            </w:r>
          </w:p>
          <w:p w:rsidR="00F47935" w:rsidRDefault="00F47935" w:rsidP="005227D3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deniega el mensaje.</w:t>
            </w:r>
          </w:p>
          <w:p w:rsidR="002B1898" w:rsidRPr="00F47935" w:rsidRDefault="00F47935" w:rsidP="005227D3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 w:rsidRPr="00F47935">
              <w:rPr>
                <w:rFonts w:ascii="Arial" w:hAnsi="Arial" w:cs="Arial"/>
                <w:sz w:val="24"/>
              </w:rPr>
              <w:lastRenderedPageBreak/>
              <w:t>El sistema regresa al flujo normal 2.</w:t>
            </w:r>
          </w:p>
          <w:p w:rsidR="002B1898" w:rsidRDefault="002B1898" w:rsidP="008F51F1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-03: Se agrega otra pregunta.</w:t>
            </w:r>
          </w:p>
          <w:p w:rsidR="00F47935" w:rsidRDefault="00F47935" w:rsidP="005227D3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selecciona la opción “Registrar otra pregunta”.</w:t>
            </w:r>
          </w:p>
          <w:p w:rsidR="00F47935" w:rsidRPr="00F47935" w:rsidRDefault="00F47935" w:rsidP="005227D3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regresa al flujo normal 1.</w:t>
            </w:r>
          </w:p>
          <w:p w:rsidR="002B1898" w:rsidRPr="008F51F1" w:rsidRDefault="002B1898" w:rsidP="008F51F1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43041" w:rsidTr="003A2380">
        <w:trPr>
          <w:trHeight w:val="44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Excepciones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-01: Se pierde la conexión con la base de datos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despliega un mensaje indicando que no se puede proseguir con la operación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confirma el mensaje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regresa a la pantalla principal.</w:t>
            </w:r>
          </w:p>
          <w:p w:rsidR="00A43041" w:rsidRPr="00A43041" w:rsidRDefault="00A43041" w:rsidP="005227D3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ina el caso de uso.</w:t>
            </w:r>
          </w:p>
        </w:tc>
      </w:tr>
      <w:tr w:rsidR="00A43041" w:rsidTr="003A2380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ostcondiciones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184B60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ST-01: </w:t>
            </w:r>
            <w:r w:rsidR="002B1898">
              <w:rPr>
                <w:rFonts w:ascii="Arial" w:hAnsi="Arial" w:cs="Arial"/>
                <w:sz w:val="24"/>
              </w:rPr>
              <w:t xml:space="preserve">El quiz creado es visible en la pantalla “Mis </w:t>
            </w:r>
            <w:proofErr w:type="spellStart"/>
            <w:r w:rsidR="002B1898">
              <w:rPr>
                <w:rFonts w:ascii="Arial" w:hAnsi="Arial" w:cs="Arial"/>
                <w:sz w:val="24"/>
              </w:rPr>
              <w:t>Quizes</w:t>
            </w:r>
            <w:proofErr w:type="spellEnd"/>
            <w:r w:rsidR="002B1898">
              <w:rPr>
                <w:rFonts w:ascii="Arial" w:hAnsi="Arial" w:cs="Arial"/>
                <w:sz w:val="24"/>
              </w:rPr>
              <w:t>”.</w:t>
            </w:r>
          </w:p>
        </w:tc>
      </w:tr>
      <w:tr w:rsidR="00A43041" w:rsidTr="003A2380">
        <w:trPr>
          <w:trHeight w:val="82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glas de negocio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inguna </w:t>
            </w:r>
          </w:p>
        </w:tc>
      </w:tr>
      <w:tr w:rsidR="00A43041" w:rsidTr="003A2380">
        <w:trPr>
          <w:trHeight w:val="23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cluye (relación Include)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o</w:t>
            </w:r>
          </w:p>
        </w:tc>
      </w:tr>
      <w:tr w:rsidR="00A43041" w:rsidTr="003A2380">
        <w:trPr>
          <w:trHeight w:val="256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Extiende (relación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extends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>)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o</w:t>
            </w:r>
          </w:p>
        </w:tc>
      </w:tr>
      <w:tr w:rsidR="00A43041" w:rsidTr="003A2380">
        <w:trPr>
          <w:trHeight w:val="44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ioridad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ta</w:t>
            </w:r>
          </w:p>
        </w:tc>
      </w:tr>
    </w:tbl>
    <w:p w:rsidR="00A43041" w:rsidRDefault="00A43041"/>
    <w:p w:rsidR="00A43041" w:rsidRDefault="00A43041">
      <w:pPr>
        <w:spacing w:line="259" w:lineRule="auto"/>
      </w:pPr>
      <w:r>
        <w:br w:type="page"/>
      </w:r>
    </w:p>
    <w:tbl>
      <w:tblPr>
        <w:tblStyle w:val="Tablaconcuadrcula"/>
        <w:tblpPr w:leftFromText="141" w:rightFromText="141" w:vertAnchor="page" w:horzAnchor="margin" w:tblpXSpec="center" w:tblpY="398"/>
        <w:tblW w:w="10115" w:type="dxa"/>
        <w:tblInd w:w="0" w:type="dxa"/>
        <w:tblLook w:val="04A0" w:firstRow="1" w:lastRow="0" w:firstColumn="1" w:lastColumn="0" w:noHBand="0" w:noVBand="1"/>
      </w:tblPr>
      <w:tblGrid>
        <w:gridCol w:w="2868"/>
        <w:gridCol w:w="7247"/>
      </w:tblGrid>
      <w:tr w:rsidR="00A43041" w:rsidTr="003A2380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ID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A-0</w:t>
            </w:r>
            <w:r w:rsidR="00F47935">
              <w:rPr>
                <w:rFonts w:ascii="Arial" w:hAnsi="Arial" w:cs="Arial"/>
                <w:sz w:val="24"/>
              </w:rPr>
              <w:t>3</w:t>
            </w:r>
          </w:p>
        </w:tc>
      </w:tr>
      <w:tr w:rsidR="00A43041" w:rsidTr="003A2380">
        <w:trPr>
          <w:trHeight w:val="44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mbre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F47935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</w:t>
            </w:r>
            <w:r w:rsidR="00A43041">
              <w:rPr>
                <w:rFonts w:ascii="Arial" w:hAnsi="Arial" w:cs="Arial"/>
                <w:sz w:val="24"/>
              </w:rPr>
              <w:t xml:space="preserve"> Quiz</w:t>
            </w:r>
          </w:p>
        </w:tc>
      </w:tr>
      <w:tr w:rsidR="00A43041" w:rsidTr="003A2380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utor(es)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safat Murillo Hernández</w:t>
            </w:r>
          </w:p>
        </w:tc>
      </w:tr>
      <w:tr w:rsidR="00A43041" w:rsidTr="003A2380">
        <w:trPr>
          <w:trHeight w:val="82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echa de creación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 de septiembre de 2018</w:t>
            </w:r>
          </w:p>
        </w:tc>
      </w:tr>
      <w:tr w:rsidR="00A43041" w:rsidTr="003A2380">
        <w:trPr>
          <w:trHeight w:val="858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echa de actualización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</w:t>
            </w:r>
          </w:p>
        </w:tc>
      </w:tr>
      <w:tr w:rsidR="00A43041" w:rsidTr="003A2380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escripción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actor podrá </w:t>
            </w:r>
            <w:r w:rsidR="008D10FC">
              <w:rPr>
                <w:rFonts w:ascii="Arial" w:hAnsi="Arial" w:cs="Arial"/>
                <w:sz w:val="24"/>
              </w:rPr>
              <w:t>eliminar cualquier quiz previamente creado</w:t>
            </w:r>
            <w:r w:rsidR="00731764">
              <w:rPr>
                <w:rFonts w:ascii="Arial" w:hAnsi="Arial" w:cs="Arial"/>
                <w:sz w:val="24"/>
              </w:rPr>
              <w:t xml:space="preserve"> de manera rápida, con una interacción de 2 </w:t>
            </w:r>
            <w:proofErr w:type="spellStart"/>
            <w:r w:rsidR="00731764">
              <w:rPr>
                <w:rFonts w:ascii="Arial" w:hAnsi="Arial" w:cs="Arial"/>
                <w:sz w:val="24"/>
              </w:rPr>
              <w:t>clicks</w:t>
            </w:r>
            <w:proofErr w:type="spellEnd"/>
            <w:r w:rsidR="00731764">
              <w:rPr>
                <w:rFonts w:ascii="Arial" w:hAnsi="Arial" w:cs="Arial"/>
                <w:sz w:val="24"/>
              </w:rPr>
              <w:t xml:space="preserve"> y un tiempo mínimo de 1 min</w:t>
            </w:r>
            <w:r w:rsidR="008D10FC">
              <w:rPr>
                <w:rFonts w:ascii="Arial" w:hAnsi="Arial" w:cs="Arial"/>
                <w:sz w:val="24"/>
              </w:rPr>
              <w:t>.</w:t>
            </w:r>
          </w:p>
        </w:tc>
      </w:tr>
      <w:tr w:rsidR="00A43041" w:rsidTr="003A2380">
        <w:trPr>
          <w:trHeight w:val="44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ctor(es)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st</w:t>
            </w:r>
          </w:p>
        </w:tc>
      </w:tr>
      <w:tr w:rsidR="00A43041" w:rsidTr="003A2380">
        <w:trPr>
          <w:trHeight w:val="82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recuencia de uso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ínimo una vez al día. </w:t>
            </w:r>
          </w:p>
        </w:tc>
      </w:tr>
      <w:tr w:rsidR="00A43041" w:rsidTr="003A2380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isparador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selecciona la opción “</w:t>
            </w:r>
            <w:r w:rsidR="008D10FC">
              <w:rPr>
                <w:rFonts w:ascii="Arial" w:hAnsi="Arial" w:cs="Arial"/>
                <w:sz w:val="24"/>
              </w:rPr>
              <w:t xml:space="preserve">Mis </w:t>
            </w:r>
            <w:proofErr w:type="spellStart"/>
            <w:r w:rsidR="008D10FC">
              <w:rPr>
                <w:rFonts w:ascii="Arial" w:hAnsi="Arial" w:cs="Arial"/>
                <w:sz w:val="24"/>
              </w:rPr>
              <w:t>Quizes</w:t>
            </w:r>
            <w:proofErr w:type="spellEnd"/>
            <w:r>
              <w:rPr>
                <w:rFonts w:ascii="Arial" w:hAnsi="Arial" w:cs="Arial"/>
                <w:sz w:val="24"/>
              </w:rPr>
              <w:t>”.</w:t>
            </w:r>
          </w:p>
        </w:tc>
      </w:tr>
      <w:tr w:rsidR="00A43041" w:rsidTr="003A2380">
        <w:trPr>
          <w:trHeight w:val="44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econdiciones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D31983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E-01: </w:t>
            </w:r>
            <w:r w:rsidR="00A43041">
              <w:rPr>
                <w:rFonts w:ascii="Arial" w:hAnsi="Arial" w:cs="Arial"/>
                <w:sz w:val="24"/>
              </w:rPr>
              <w:t xml:space="preserve">Debe </w:t>
            </w:r>
            <w:r w:rsidR="008D10FC">
              <w:rPr>
                <w:rFonts w:ascii="Arial" w:hAnsi="Arial" w:cs="Arial"/>
                <w:sz w:val="24"/>
              </w:rPr>
              <w:t xml:space="preserve">existir por lo un quiz para eliminar en la pantalla “Mis </w:t>
            </w:r>
            <w:proofErr w:type="spellStart"/>
            <w:r w:rsidR="008D10FC">
              <w:rPr>
                <w:rFonts w:ascii="Arial" w:hAnsi="Arial" w:cs="Arial"/>
                <w:sz w:val="24"/>
              </w:rPr>
              <w:t>Quizes</w:t>
            </w:r>
            <w:proofErr w:type="spellEnd"/>
            <w:r w:rsidR="008D10FC">
              <w:rPr>
                <w:rFonts w:ascii="Arial" w:hAnsi="Arial" w:cs="Arial"/>
                <w:sz w:val="24"/>
              </w:rPr>
              <w:t>”</w:t>
            </w:r>
          </w:p>
        </w:tc>
      </w:tr>
      <w:tr w:rsidR="00A43041" w:rsidTr="003A2380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lujo normal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C" w:rsidRDefault="00A43041" w:rsidP="005227D3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despliega </w:t>
            </w:r>
            <w:r w:rsidR="008D10FC">
              <w:rPr>
                <w:rFonts w:ascii="Arial" w:hAnsi="Arial" w:cs="Arial"/>
                <w:sz w:val="24"/>
              </w:rPr>
              <w:t xml:space="preserve">todos los </w:t>
            </w:r>
            <w:proofErr w:type="spellStart"/>
            <w:r w:rsidR="008D10FC">
              <w:rPr>
                <w:rFonts w:ascii="Arial" w:hAnsi="Arial" w:cs="Arial"/>
                <w:sz w:val="24"/>
              </w:rPr>
              <w:t>quizes</w:t>
            </w:r>
            <w:proofErr w:type="spellEnd"/>
            <w:r w:rsidR="008D10FC">
              <w:rPr>
                <w:rFonts w:ascii="Arial" w:hAnsi="Arial" w:cs="Arial"/>
                <w:sz w:val="24"/>
              </w:rPr>
              <w:t xml:space="preserve"> creados</w:t>
            </w:r>
          </w:p>
          <w:p w:rsidR="00A43041" w:rsidRDefault="008D10FC" w:rsidP="005227D3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selecciona la opción “Eliminar Quiz” de un quiz en específico.</w:t>
            </w:r>
          </w:p>
          <w:p w:rsidR="008D10FC" w:rsidRDefault="008D10FC" w:rsidP="005227D3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despliega un mensaje de confirmación</w:t>
            </w:r>
          </w:p>
          <w:p w:rsidR="008D10FC" w:rsidRDefault="008D10FC" w:rsidP="005227D3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confirma el mensaje.</w:t>
            </w:r>
          </w:p>
          <w:p w:rsidR="008D10FC" w:rsidRDefault="008D10FC" w:rsidP="005227D3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elimina el quiz</w:t>
            </w:r>
          </w:p>
          <w:p w:rsidR="008D10FC" w:rsidRDefault="008D10FC" w:rsidP="005227D3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ina el caso de uso.</w:t>
            </w:r>
          </w:p>
        </w:tc>
      </w:tr>
      <w:tr w:rsidR="00A43041" w:rsidTr="003A2380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lujos alternos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-0</w:t>
            </w:r>
            <w:r w:rsidR="008D10FC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: Se deniega la cancelación de</w:t>
            </w:r>
            <w:r w:rsidR="008D10FC">
              <w:rPr>
                <w:rFonts w:ascii="Arial" w:hAnsi="Arial" w:cs="Arial"/>
                <w:sz w:val="24"/>
              </w:rPr>
              <w:t xml:space="preserve"> la eliminación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deniega el mensaje.</w:t>
            </w:r>
          </w:p>
          <w:p w:rsidR="00A43041" w:rsidRPr="00A43041" w:rsidRDefault="00A43041" w:rsidP="005227D3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regresa al flujo normal 2.</w:t>
            </w:r>
          </w:p>
        </w:tc>
      </w:tr>
      <w:tr w:rsidR="00A43041" w:rsidTr="003A2380">
        <w:trPr>
          <w:trHeight w:val="44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xcepciones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-01: Se pierde la conexión con la base de datos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despliega un mensaje indicando que no se puede proseguir con la operación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confirma el mensaje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regresa a la pantalla principal.</w:t>
            </w:r>
          </w:p>
          <w:p w:rsidR="00A43041" w:rsidRPr="00A43041" w:rsidRDefault="00A43041" w:rsidP="005227D3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ina el caso de uso.</w:t>
            </w:r>
          </w:p>
        </w:tc>
      </w:tr>
      <w:tr w:rsidR="00A43041" w:rsidTr="003A2380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ostcondiciones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D31983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ST-01: </w:t>
            </w:r>
            <w:r w:rsidR="008D10FC">
              <w:rPr>
                <w:rFonts w:ascii="Arial" w:hAnsi="Arial" w:cs="Arial"/>
                <w:sz w:val="24"/>
              </w:rPr>
              <w:t xml:space="preserve">El quiz eliminado desaparece de la pantalla “Mis </w:t>
            </w:r>
            <w:proofErr w:type="spellStart"/>
            <w:r w:rsidR="008D10FC">
              <w:rPr>
                <w:rFonts w:ascii="Arial" w:hAnsi="Arial" w:cs="Arial"/>
                <w:sz w:val="24"/>
              </w:rPr>
              <w:t>Quizes</w:t>
            </w:r>
            <w:proofErr w:type="spellEnd"/>
            <w:r w:rsidR="008D10FC">
              <w:rPr>
                <w:rFonts w:ascii="Arial" w:hAnsi="Arial" w:cs="Arial"/>
                <w:sz w:val="24"/>
              </w:rPr>
              <w:t>”.</w:t>
            </w:r>
          </w:p>
        </w:tc>
      </w:tr>
      <w:tr w:rsidR="00A43041" w:rsidTr="003A2380">
        <w:trPr>
          <w:trHeight w:val="82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glas de negocio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inguna </w:t>
            </w:r>
          </w:p>
        </w:tc>
      </w:tr>
      <w:tr w:rsidR="00A43041" w:rsidTr="003A2380">
        <w:trPr>
          <w:trHeight w:val="23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cluye (relación Include)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o</w:t>
            </w:r>
          </w:p>
        </w:tc>
      </w:tr>
      <w:tr w:rsidR="00A43041" w:rsidTr="003A2380">
        <w:trPr>
          <w:trHeight w:val="256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 xml:space="preserve">Extiende (relación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extends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>)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o</w:t>
            </w:r>
          </w:p>
        </w:tc>
      </w:tr>
      <w:tr w:rsidR="00A43041" w:rsidTr="003A2380">
        <w:trPr>
          <w:trHeight w:val="44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ioridad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F47935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ja</w:t>
            </w:r>
          </w:p>
        </w:tc>
      </w:tr>
    </w:tbl>
    <w:p w:rsidR="00A43041" w:rsidRDefault="00A43041"/>
    <w:p w:rsidR="00A43041" w:rsidRDefault="00A43041">
      <w:pPr>
        <w:spacing w:line="259" w:lineRule="auto"/>
      </w:pPr>
      <w:r>
        <w:br w:type="page"/>
      </w:r>
    </w:p>
    <w:tbl>
      <w:tblPr>
        <w:tblStyle w:val="Tablaconcuadrcula"/>
        <w:tblpPr w:leftFromText="141" w:rightFromText="141" w:vertAnchor="page" w:horzAnchor="margin" w:tblpXSpec="center" w:tblpY="398"/>
        <w:tblW w:w="10115" w:type="dxa"/>
        <w:tblInd w:w="0" w:type="dxa"/>
        <w:tblLook w:val="04A0" w:firstRow="1" w:lastRow="0" w:firstColumn="1" w:lastColumn="0" w:noHBand="0" w:noVBand="1"/>
      </w:tblPr>
      <w:tblGrid>
        <w:gridCol w:w="2868"/>
        <w:gridCol w:w="7247"/>
      </w:tblGrid>
      <w:tr w:rsidR="00A43041" w:rsidTr="003A2380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ID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A-0</w:t>
            </w:r>
            <w:r w:rsidR="00F47935">
              <w:rPr>
                <w:rFonts w:ascii="Arial" w:hAnsi="Arial" w:cs="Arial"/>
                <w:sz w:val="24"/>
              </w:rPr>
              <w:t>4</w:t>
            </w:r>
          </w:p>
        </w:tc>
      </w:tr>
      <w:tr w:rsidR="00A43041" w:rsidTr="003A2380">
        <w:trPr>
          <w:trHeight w:val="44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mbre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F47935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iciar</w:t>
            </w:r>
            <w:r w:rsidR="00A43041">
              <w:rPr>
                <w:rFonts w:ascii="Arial" w:hAnsi="Arial" w:cs="Arial"/>
                <w:sz w:val="24"/>
              </w:rPr>
              <w:t xml:space="preserve"> Quiz</w:t>
            </w:r>
          </w:p>
        </w:tc>
      </w:tr>
      <w:tr w:rsidR="00A43041" w:rsidTr="003A2380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utor(es)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safat Murillo Hernández</w:t>
            </w:r>
          </w:p>
        </w:tc>
      </w:tr>
      <w:tr w:rsidR="00A43041" w:rsidTr="003A2380">
        <w:trPr>
          <w:trHeight w:val="82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echa de creación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 de septiembre de 2018</w:t>
            </w:r>
          </w:p>
        </w:tc>
      </w:tr>
      <w:tr w:rsidR="00A43041" w:rsidTr="003A2380">
        <w:trPr>
          <w:trHeight w:val="858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echa de actualización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</w:t>
            </w:r>
          </w:p>
        </w:tc>
      </w:tr>
      <w:tr w:rsidR="00A43041" w:rsidTr="003A2380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escripción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actor podrá </w:t>
            </w:r>
            <w:r w:rsidR="008D10FC">
              <w:rPr>
                <w:rFonts w:ascii="Arial" w:hAnsi="Arial" w:cs="Arial"/>
                <w:sz w:val="24"/>
              </w:rPr>
              <w:t>iniciar un quiz previamente creado por él mismo, generando un código de acceso que puede ser enviado por correo electrónico a los participantes</w:t>
            </w:r>
            <w:r w:rsidR="00731764">
              <w:rPr>
                <w:rFonts w:ascii="Arial" w:hAnsi="Arial" w:cs="Arial"/>
                <w:sz w:val="24"/>
              </w:rPr>
              <w:t xml:space="preserve">, lo tardado es esperar a los </w:t>
            </w:r>
            <w:proofErr w:type="gramStart"/>
            <w:r w:rsidR="00731764">
              <w:rPr>
                <w:rFonts w:ascii="Arial" w:hAnsi="Arial" w:cs="Arial"/>
                <w:sz w:val="24"/>
              </w:rPr>
              <w:t>invitados</w:t>
            </w:r>
            <w:proofErr w:type="gramEnd"/>
            <w:r w:rsidR="00731764">
              <w:rPr>
                <w:rFonts w:ascii="Arial" w:hAnsi="Arial" w:cs="Arial"/>
                <w:sz w:val="24"/>
              </w:rPr>
              <w:t xml:space="preserve"> pero el inicio es rápido con un tiempo de 10 a 30 segundos de espera para iniciar la partida</w:t>
            </w:r>
            <w:r w:rsidR="008D10FC">
              <w:rPr>
                <w:rFonts w:ascii="Arial" w:hAnsi="Arial" w:cs="Arial"/>
                <w:sz w:val="24"/>
              </w:rPr>
              <w:t>.</w:t>
            </w:r>
          </w:p>
        </w:tc>
      </w:tr>
      <w:tr w:rsidR="00A43041" w:rsidTr="003A2380">
        <w:trPr>
          <w:trHeight w:val="44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ctor(es)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st</w:t>
            </w:r>
          </w:p>
        </w:tc>
      </w:tr>
      <w:tr w:rsidR="00A43041" w:rsidTr="003A2380">
        <w:trPr>
          <w:trHeight w:val="82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recuencia de uso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ínimo una vez al día. </w:t>
            </w:r>
          </w:p>
        </w:tc>
      </w:tr>
      <w:tr w:rsidR="00A43041" w:rsidTr="003A2380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isparador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D31983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E-01: </w:t>
            </w:r>
            <w:r w:rsidR="00A43041">
              <w:rPr>
                <w:rFonts w:ascii="Arial" w:hAnsi="Arial" w:cs="Arial"/>
                <w:sz w:val="24"/>
              </w:rPr>
              <w:t>El actor selecciona la opción “</w:t>
            </w:r>
            <w:r w:rsidR="00C95AD2">
              <w:rPr>
                <w:rFonts w:ascii="Arial" w:hAnsi="Arial" w:cs="Arial"/>
                <w:sz w:val="24"/>
              </w:rPr>
              <w:t xml:space="preserve">Mis </w:t>
            </w:r>
            <w:proofErr w:type="spellStart"/>
            <w:r w:rsidR="00C95AD2">
              <w:rPr>
                <w:rFonts w:ascii="Arial" w:hAnsi="Arial" w:cs="Arial"/>
                <w:sz w:val="24"/>
              </w:rPr>
              <w:t>Quizes</w:t>
            </w:r>
            <w:proofErr w:type="spellEnd"/>
            <w:r w:rsidR="00A43041">
              <w:rPr>
                <w:rFonts w:ascii="Arial" w:hAnsi="Arial" w:cs="Arial"/>
                <w:sz w:val="24"/>
              </w:rPr>
              <w:t>”.</w:t>
            </w:r>
          </w:p>
        </w:tc>
      </w:tr>
      <w:tr w:rsidR="00A43041" w:rsidTr="003A2380">
        <w:trPr>
          <w:trHeight w:val="44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econdiciones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be existir </w:t>
            </w:r>
            <w:r w:rsidR="00511EB5">
              <w:rPr>
                <w:rFonts w:ascii="Arial" w:hAnsi="Arial" w:cs="Arial"/>
                <w:sz w:val="24"/>
              </w:rPr>
              <w:t xml:space="preserve">quiz en la pantalla “Mis </w:t>
            </w:r>
            <w:proofErr w:type="spellStart"/>
            <w:r w:rsidR="00511EB5">
              <w:rPr>
                <w:rFonts w:ascii="Arial" w:hAnsi="Arial" w:cs="Arial"/>
                <w:sz w:val="24"/>
              </w:rPr>
              <w:t>Quizes</w:t>
            </w:r>
            <w:proofErr w:type="spellEnd"/>
            <w:r w:rsidR="00511EB5">
              <w:rPr>
                <w:rFonts w:ascii="Arial" w:hAnsi="Arial" w:cs="Arial"/>
                <w:sz w:val="24"/>
              </w:rPr>
              <w:t>”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A43041" w:rsidTr="003A2380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lujo normal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C95AD2" w:rsidP="005227D3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despliega todos los </w:t>
            </w:r>
            <w:proofErr w:type="spellStart"/>
            <w:r>
              <w:rPr>
                <w:rFonts w:ascii="Arial" w:hAnsi="Arial" w:cs="Arial"/>
                <w:sz w:val="24"/>
              </w:rPr>
              <w:t>quize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reados.</w:t>
            </w:r>
          </w:p>
          <w:p w:rsidR="00C95AD2" w:rsidRDefault="00C95AD2" w:rsidP="005227D3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selecciona el quiz a jugar.</w:t>
            </w:r>
          </w:p>
          <w:p w:rsidR="00C95AD2" w:rsidRDefault="00C95AD2" w:rsidP="005227D3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despliega una pantalla donde se puede ingresar el correo electrónico a las personas que serán las participantes.</w:t>
            </w:r>
          </w:p>
          <w:p w:rsidR="00C95AD2" w:rsidRDefault="00C95AD2" w:rsidP="005227D3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ingresa los correos electrónicos de los participantes y selecciona la opción “Aceptar”.</w:t>
            </w:r>
            <w:r w:rsidR="00E84CF9">
              <w:rPr>
                <w:rFonts w:ascii="Arial" w:hAnsi="Arial" w:cs="Arial"/>
                <w:sz w:val="24"/>
              </w:rPr>
              <w:t xml:space="preserve"> (ver FA-01, EX-01)</w:t>
            </w:r>
          </w:p>
          <w:p w:rsidR="00C95AD2" w:rsidRDefault="00C95AD2" w:rsidP="005227D3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</w:t>
            </w:r>
            <w:r w:rsidR="00E84CF9">
              <w:rPr>
                <w:rFonts w:ascii="Arial" w:hAnsi="Arial" w:cs="Arial"/>
                <w:sz w:val="24"/>
              </w:rPr>
              <w:t>envía</w:t>
            </w:r>
            <w:r>
              <w:rPr>
                <w:rFonts w:ascii="Arial" w:hAnsi="Arial" w:cs="Arial"/>
                <w:sz w:val="24"/>
              </w:rPr>
              <w:t xml:space="preserve"> un correo </w:t>
            </w:r>
            <w:r w:rsidR="00E84CF9">
              <w:rPr>
                <w:rFonts w:ascii="Arial" w:hAnsi="Arial" w:cs="Arial"/>
                <w:sz w:val="24"/>
              </w:rPr>
              <w:t>electrónico</w:t>
            </w:r>
            <w:r>
              <w:rPr>
                <w:rFonts w:ascii="Arial" w:hAnsi="Arial" w:cs="Arial"/>
                <w:sz w:val="24"/>
              </w:rPr>
              <w:t xml:space="preserve"> con un código generado para el quiz.</w:t>
            </w:r>
            <w:r w:rsidR="00E84CF9">
              <w:rPr>
                <w:rFonts w:ascii="Arial" w:hAnsi="Arial" w:cs="Arial"/>
                <w:sz w:val="24"/>
              </w:rPr>
              <w:t xml:space="preserve"> (ver FA-03)</w:t>
            </w:r>
          </w:p>
          <w:p w:rsidR="00C95AD2" w:rsidRDefault="00C95AD2" w:rsidP="005227D3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actor </w:t>
            </w:r>
            <w:r w:rsidR="004F2210">
              <w:rPr>
                <w:rFonts w:ascii="Arial" w:hAnsi="Arial" w:cs="Arial"/>
                <w:sz w:val="24"/>
              </w:rPr>
              <w:t xml:space="preserve">al considerar que hay suficientes participantes (mínimo 1), </w:t>
            </w:r>
            <w:r>
              <w:rPr>
                <w:rFonts w:ascii="Arial" w:hAnsi="Arial" w:cs="Arial"/>
                <w:sz w:val="24"/>
              </w:rPr>
              <w:t>selecciona la opción “Iniciar Quiz”</w:t>
            </w:r>
            <w:r w:rsidR="004F2210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E84CF9">
              <w:rPr>
                <w:rFonts w:ascii="Arial" w:hAnsi="Arial" w:cs="Arial"/>
                <w:sz w:val="24"/>
              </w:rPr>
              <w:t>(ver FA-04)</w:t>
            </w:r>
          </w:p>
          <w:p w:rsidR="00C95AD2" w:rsidRDefault="00C95AD2" w:rsidP="005227D3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prosigue con el quiz previamente configurado en su creación</w:t>
            </w:r>
            <w:r w:rsidR="00E84CF9">
              <w:rPr>
                <w:rFonts w:ascii="Arial" w:hAnsi="Arial" w:cs="Arial"/>
                <w:sz w:val="24"/>
              </w:rPr>
              <w:t>, al finalizar el juego se abre una sala de chat</w:t>
            </w:r>
            <w:r w:rsidR="000E4861">
              <w:rPr>
                <w:rFonts w:ascii="Arial" w:hAnsi="Arial" w:cs="Arial"/>
                <w:sz w:val="24"/>
              </w:rPr>
              <w:t xml:space="preserve"> y  se muestra una gráfica con los puntajes, tanto de los puntos obtenidos por pregunta como un conteo global</w:t>
            </w:r>
            <w:r w:rsidR="00E84CF9">
              <w:rPr>
                <w:rFonts w:ascii="Arial" w:hAnsi="Arial" w:cs="Arial"/>
                <w:sz w:val="24"/>
              </w:rPr>
              <w:t>. (ver FA-05)</w:t>
            </w:r>
          </w:p>
          <w:p w:rsidR="00E84CF9" w:rsidRDefault="00E84CF9" w:rsidP="005227D3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ina el caso de uso.</w:t>
            </w:r>
          </w:p>
        </w:tc>
      </w:tr>
      <w:tr w:rsidR="00A43041" w:rsidTr="003A2380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lujos alternos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-01: Se cancela el quiz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selecciona la opción “</w:t>
            </w:r>
            <w:r w:rsidR="00E84CF9">
              <w:rPr>
                <w:rFonts w:ascii="Arial" w:hAnsi="Arial" w:cs="Arial"/>
                <w:sz w:val="24"/>
              </w:rPr>
              <w:t>Cancelar</w:t>
            </w:r>
            <w:r>
              <w:rPr>
                <w:rFonts w:ascii="Arial" w:hAnsi="Arial" w:cs="Arial"/>
                <w:sz w:val="24"/>
              </w:rPr>
              <w:t>”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despliega un mensaje de confirmación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confirma el mensaje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despliega la pantalla principal</w:t>
            </w:r>
            <w:r w:rsidR="00E84CF9">
              <w:rPr>
                <w:rFonts w:ascii="Arial" w:hAnsi="Arial" w:cs="Arial"/>
                <w:sz w:val="24"/>
              </w:rPr>
              <w:t xml:space="preserve"> tanto para el host como para los invitados</w:t>
            </w:r>
            <w:r w:rsidR="000E4861">
              <w:rPr>
                <w:rFonts w:ascii="Arial" w:hAnsi="Arial" w:cs="Arial"/>
                <w:sz w:val="24"/>
              </w:rPr>
              <w:t xml:space="preserve"> que hayan ingresado, perdido </w:t>
            </w:r>
            <w:r w:rsidR="000E4861">
              <w:rPr>
                <w:rFonts w:ascii="Arial" w:hAnsi="Arial" w:cs="Arial"/>
                <w:sz w:val="24"/>
              </w:rPr>
              <w:lastRenderedPageBreak/>
              <w:t>validez del código para los invitados que aún no habían ingresado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ina el caso de uso.</w:t>
            </w:r>
          </w:p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-02: Se deniega la cancelación del quiz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deniega el mensaje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regresa al flujo normal </w:t>
            </w:r>
            <w:r w:rsidR="00E84CF9">
              <w:rPr>
                <w:rFonts w:ascii="Arial" w:hAnsi="Arial" w:cs="Arial"/>
                <w:sz w:val="24"/>
              </w:rPr>
              <w:t>4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E84CF9" w:rsidRDefault="00E84CF9" w:rsidP="00E84CF9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-03: Correo electrónico invalido.</w:t>
            </w:r>
          </w:p>
          <w:p w:rsidR="00E84CF9" w:rsidRDefault="000E4861" w:rsidP="005227D3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despliega un mensaje indicando que el correo electrónico ingresado esta erróneo</w:t>
            </w:r>
          </w:p>
          <w:p w:rsidR="000E4861" w:rsidRDefault="000E4861" w:rsidP="005227D3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confirma el mensaje.</w:t>
            </w:r>
          </w:p>
          <w:p w:rsidR="000E4861" w:rsidRPr="000E4861" w:rsidRDefault="000E4861" w:rsidP="005227D3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regresa al flujo normal 4.</w:t>
            </w:r>
          </w:p>
          <w:p w:rsidR="00E84CF9" w:rsidRDefault="00E84CF9" w:rsidP="00E84CF9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A-04: </w:t>
            </w:r>
            <w:r w:rsidR="000E4861">
              <w:rPr>
                <w:rFonts w:ascii="Arial" w:hAnsi="Arial" w:cs="Arial"/>
                <w:sz w:val="24"/>
              </w:rPr>
              <w:t>Terminar sesión de quiz</w:t>
            </w:r>
          </w:p>
          <w:p w:rsidR="00E84CF9" w:rsidRDefault="000E4861" w:rsidP="005227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selecciona la opción “Finalizar quiz”</w:t>
            </w:r>
          </w:p>
          <w:p w:rsidR="000E4861" w:rsidRDefault="000E4861" w:rsidP="005227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redirige tanto al host como a los invitados a la página principal</w:t>
            </w:r>
          </w:p>
          <w:p w:rsidR="000E4861" w:rsidRPr="000E4861" w:rsidRDefault="000E4861" w:rsidP="005227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ina el caso de uso</w:t>
            </w:r>
          </w:p>
          <w:p w:rsidR="000E4861" w:rsidRDefault="00E84CF9" w:rsidP="00E84CF9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-05:</w:t>
            </w:r>
            <w:r w:rsidR="000E4861">
              <w:rPr>
                <w:rFonts w:ascii="Arial" w:hAnsi="Arial" w:cs="Arial"/>
                <w:sz w:val="24"/>
              </w:rPr>
              <w:t xml:space="preserve"> Volver a jugar</w:t>
            </w:r>
          </w:p>
          <w:p w:rsidR="000E4861" w:rsidRDefault="000E4861" w:rsidP="005227D3">
            <w:pPr>
              <w:pStyle w:val="Prrafodelista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selecciona la opción “Volver a jugar”</w:t>
            </w:r>
          </w:p>
          <w:p w:rsidR="000E4861" w:rsidRPr="000E4861" w:rsidRDefault="000E4861" w:rsidP="005227D3">
            <w:pPr>
              <w:pStyle w:val="Prrafodelista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regresa al flujo normal 5.</w:t>
            </w:r>
          </w:p>
          <w:p w:rsidR="000E4861" w:rsidRPr="00E84CF9" w:rsidRDefault="000E4861" w:rsidP="00E84CF9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43041" w:rsidTr="003A2380">
        <w:trPr>
          <w:trHeight w:val="44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Excepciones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-01: Se pierde la conexión con la base de datos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despliega un mensaje indicando que no se puede proseguir con la operación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ctor confirma el mensaje.</w:t>
            </w:r>
          </w:p>
          <w:p w:rsidR="00A43041" w:rsidRDefault="00A43041" w:rsidP="005227D3">
            <w:pPr>
              <w:pStyle w:val="Prrafodelista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regresa a la pantalla principal.</w:t>
            </w:r>
          </w:p>
          <w:p w:rsidR="00A43041" w:rsidRPr="00A43041" w:rsidRDefault="00A43041" w:rsidP="005227D3">
            <w:pPr>
              <w:pStyle w:val="Prrafodelista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ina el caso de uso.</w:t>
            </w:r>
          </w:p>
        </w:tc>
      </w:tr>
      <w:tr w:rsidR="00A43041" w:rsidTr="003A2380">
        <w:trPr>
          <w:trHeight w:val="41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ostcondiciones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D31983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ST-01: </w:t>
            </w:r>
            <w:r w:rsidR="000E4861">
              <w:rPr>
                <w:rFonts w:ascii="Arial" w:hAnsi="Arial" w:cs="Arial"/>
                <w:sz w:val="24"/>
              </w:rPr>
              <w:t>El quiz previamente jugado muestra la puntuación de los jugadores</w:t>
            </w:r>
          </w:p>
        </w:tc>
      </w:tr>
      <w:tr w:rsidR="00A43041" w:rsidTr="003A2380">
        <w:trPr>
          <w:trHeight w:val="82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glas de negocio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inguna </w:t>
            </w:r>
          </w:p>
        </w:tc>
      </w:tr>
      <w:tr w:rsidR="00A43041" w:rsidTr="003A2380">
        <w:trPr>
          <w:trHeight w:val="23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cluye (relación Include)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BE27F2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A-07</w:t>
            </w:r>
          </w:p>
        </w:tc>
      </w:tr>
      <w:tr w:rsidR="00A43041" w:rsidTr="003A2380">
        <w:trPr>
          <w:trHeight w:val="256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Extiende (relación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extends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>)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o</w:t>
            </w:r>
          </w:p>
        </w:tc>
      </w:tr>
      <w:tr w:rsidR="00A43041" w:rsidTr="003A2380">
        <w:trPr>
          <w:trHeight w:val="44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ioridad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1" w:rsidRDefault="00A43041" w:rsidP="003A2380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ta</w:t>
            </w:r>
          </w:p>
        </w:tc>
      </w:tr>
    </w:tbl>
    <w:p w:rsidR="005D35F0" w:rsidRDefault="005D35F0"/>
    <w:p w:rsidR="005D35F0" w:rsidRDefault="005D35F0">
      <w:pPr>
        <w:spacing w:line="259" w:lineRule="auto"/>
      </w:pPr>
      <w:r>
        <w:br w:type="page"/>
      </w:r>
    </w:p>
    <w:tbl>
      <w:tblPr>
        <w:tblW w:w="5682" w:type="pct"/>
        <w:tblInd w:w="-573" w:type="dxa"/>
        <w:tblBorders>
          <w:top w:val="single" w:sz="2" w:space="0" w:color="000001"/>
          <w:left w:val="single" w:sz="5" w:space="0" w:color="000001"/>
          <w:bottom w:val="single" w:sz="2" w:space="0" w:color="000001"/>
          <w:insideH w:val="single" w:sz="2" w:space="0" w:color="000001"/>
        </w:tblBorders>
        <w:tblCellMar>
          <w:left w:w="67" w:type="dxa"/>
          <w:right w:w="74" w:type="dxa"/>
        </w:tblCellMar>
        <w:tblLook w:val="0000" w:firstRow="0" w:lastRow="0" w:firstColumn="0" w:lastColumn="0" w:noHBand="0" w:noVBand="0"/>
      </w:tblPr>
      <w:tblGrid>
        <w:gridCol w:w="2835"/>
        <w:gridCol w:w="7195"/>
      </w:tblGrid>
      <w:tr w:rsidR="005D35F0" w:rsidRPr="006D749A" w:rsidTr="005D35F0">
        <w:trPr>
          <w:trHeight w:val="59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lastRenderedPageBreak/>
              <w:softHyphen/>
            </w:r>
            <w:r w:rsidRPr="005D35F0">
              <w:rPr>
                <w:rFonts w:ascii="Arial" w:hAnsi="Arial" w:cs="Arial"/>
                <w:b/>
                <w:sz w:val="28"/>
                <w:lang w:val="es-ES"/>
              </w:rPr>
              <w:softHyphen/>
              <w:t>ID: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QA-05</w:t>
            </w:r>
          </w:p>
        </w:tc>
      </w:tr>
      <w:tr w:rsidR="005D35F0" w:rsidRPr="006D749A" w:rsidTr="005D35F0">
        <w:trPr>
          <w:trHeight w:val="59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Nombre: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</w:rPr>
            </w:pPr>
            <w:r w:rsidRPr="005D35F0">
              <w:rPr>
                <w:rFonts w:ascii="Arial" w:hAnsi="Arial" w:cs="Arial"/>
                <w:sz w:val="24"/>
              </w:rPr>
              <w:t>Registrar usuario</w:t>
            </w:r>
          </w:p>
        </w:tc>
      </w:tr>
      <w:tr w:rsidR="005D35F0" w:rsidRPr="006D749A" w:rsidTr="005D35F0">
        <w:trPr>
          <w:trHeight w:val="59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Autor(es):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</w:rPr>
            </w:pPr>
            <w:r w:rsidRPr="005D35F0">
              <w:rPr>
                <w:rFonts w:ascii="Arial" w:hAnsi="Arial" w:cs="Arial"/>
                <w:sz w:val="24"/>
              </w:rPr>
              <w:t>Adolfo Ángel de la Cruz Díaz</w:t>
            </w:r>
          </w:p>
        </w:tc>
      </w:tr>
      <w:tr w:rsidR="005D35F0" w:rsidRPr="006D749A" w:rsidTr="005D35F0">
        <w:trPr>
          <w:trHeight w:val="59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echa de creación: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08 de septiembre de 2018</w:t>
            </w:r>
          </w:p>
        </w:tc>
      </w:tr>
      <w:tr w:rsidR="005D35F0" w:rsidRPr="006D749A" w:rsidTr="005D35F0">
        <w:trPr>
          <w:trHeight w:val="59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echa de actualización: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5D35F0" w:rsidRPr="00A45192" w:rsidTr="005D35F0">
        <w:trPr>
          <w:trHeight w:val="59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Descripción: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</w:rPr>
            </w:pPr>
            <w:r w:rsidRPr="005D35F0">
              <w:rPr>
                <w:rFonts w:ascii="Arial" w:hAnsi="Arial" w:cs="Arial"/>
                <w:sz w:val="24"/>
              </w:rPr>
              <w:t>Permite al usuario registrarse en el sistema para poder tener todas las funciones disponibles para usuarios registrados</w:t>
            </w:r>
            <w:r w:rsidR="00731764">
              <w:rPr>
                <w:rFonts w:ascii="Arial" w:hAnsi="Arial" w:cs="Arial"/>
                <w:sz w:val="24"/>
              </w:rPr>
              <w:t>, tardando en total del proceso un tiempo de 5 min.</w:t>
            </w:r>
          </w:p>
        </w:tc>
      </w:tr>
      <w:tr w:rsidR="005D35F0" w:rsidRPr="006D749A" w:rsidTr="005D35F0">
        <w:trPr>
          <w:trHeight w:val="59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Actor(es):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Usuario</w:t>
            </w:r>
          </w:p>
        </w:tc>
      </w:tr>
      <w:tr w:rsidR="005D35F0" w:rsidRPr="006D749A" w:rsidTr="005D35F0">
        <w:trPr>
          <w:trHeight w:val="59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recuencia de uso: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Al menos 1 vez al mes</w:t>
            </w:r>
          </w:p>
        </w:tc>
      </w:tr>
      <w:tr w:rsidR="005D35F0" w:rsidRPr="006D749A" w:rsidTr="005D35F0">
        <w:trPr>
          <w:trHeight w:val="59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Disparador: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</w:rPr>
            </w:pPr>
            <w:r w:rsidRPr="005D35F0">
              <w:rPr>
                <w:rFonts w:ascii="Arial" w:hAnsi="Arial" w:cs="Arial"/>
                <w:sz w:val="24"/>
              </w:rPr>
              <w:t xml:space="preserve">El actor selecciona “Registrarse” en la página de </w:t>
            </w:r>
            <w:proofErr w:type="spellStart"/>
            <w:r w:rsidRPr="005D35F0">
              <w:rPr>
                <w:rFonts w:ascii="Arial" w:hAnsi="Arial" w:cs="Arial"/>
                <w:sz w:val="24"/>
              </w:rPr>
              <w:t>Login</w:t>
            </w:r>
            <w:proofErr w:type="spellEnd"/>
          </w:p>
        </w:tc>
      </w:tr>
      <w:tr w:rsidR="005D35F0" w:rsidRPr="006D749A" w:rsidTr="005D35F0">
        <w:trPr>
          <w:trHeight w:val="59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Precondiciones: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6E1622" w:rsidP="005D35F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</w:t>
            </w:r>
          </w:p>
        </w:tc>
      </w:tr>
      <w:tr w:rsidR="005D35F0" w:rsidRPr="00235954" w:rsidTr="005D35F0">
        <w:trPr>
          <w:trHeight w:val="59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lujo Normal: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B052D6" w:rsidRDefault="005D35F0" w:rsidP="005227D3">
            <w:pPr>
              <w:pStyle w:val="Prrafodelista"/>
              <w:numPr>
                <w:ilvl w:val="0"/>
                <w:numId w:val="30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2D6">
              <w:rPr>
                <w:rFonts w:ascii="Arial" w:hAnsi="Arial" w:cs="Arial"/>
                <w:sz w:val="24"/>
                <w:lang w:val="es-ES"/>
              </w:rPr>
              <w:t>El sistema despliega en pantalla una ventana con dos campos de texto en los que el usuario deberá introducir su correo electrónico y nombre de usuario.</w:t>
            </w:r>
          </w:p>
          <w:p w:rsidR="005D35F0" w:rsidRPr="00B052D6" w:rsidRDefault="005D35F0" w:rsidP="005227D3">
            <w:pPr>
              <w:pStyle w:val="Prrafodelista"/>
              <w:numPr>
                <w:ilvl w:val="0"/>
                <w:numId w:val="30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2D6">
              <w:rPr>
                <w:rFonts w:ascii="Arial" w:hAnsi="Arial" w:cs="Arial"/>
                <w:sz w:val="24"/>
                <w:lang w:val="es-ES"/>
              </w:rPr>
              <w:t>El Usuario introduce su correo electrónico y nombre de usuario, seleccionando “Aceptar” una vez hecho.</w:t>
            </w:r>
          </w:p>
          <w:p w:rsidR="005D35F0" w:rsidRPr="00B052D6" w:rsidRDefault="005D35F0" w:rsidP="005227D3">
            <w:pPr>
              <w:pStyle w:val="Prrafodelista"/>
              <w:numPr>
                <w:ilvl w:val="0"/>
                <w:numId w:val="30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2D6">
              <w:rPr>
                <w:rFonts w:ascii="Arial" w:hAnsi="Arial" w:cs="Arial"/>
                <w:sz w:val="24"/>
                <w:lang w:val="es-ES"/>
              </w:rPr>
              <w:t>El sistema registra al usuario en la base de datos, enviando de manera consecuente a la dirección recientemente introducida un correo electrónico de confirmación junto con la contraseña generada por el sistema para que el usuario pueda iniciar sesión.</w:t>
            </w:r>
          </w:p>
          <w:p w:rsidR="005D35F0" w:rsidRPr="00B052D6" w:rsidRDefault="005D35F0" w:rsidP="005227D3">
            <w:pPr>
              <w:pStyle w:val="Prrafodelista"/>
              <w:numPr>
                <w:ilvl w:val="0"/>
                <w:numId w:val="30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2D6">
              <w:rPr>
                <w:rFonts w:ascii="Arial" w:hAnsi="Arial" w:cs="Arial"/>
                <w:sz w:val="24"/>
                <w:lang w:val="es-ES"/>
              </w:rPr>
              <w:t xml:space="preserve">El sistema vuelve a la página de </w:t>
            </w:r>
            <w:proofErr w:type="spellStart"/>
            <w:r w:rsidRPr="00B052D6">
              <w:rPr>
                <w:rFonts w:ascii="Arial" w:hAnsi="Arial" w:cs="Arial"/>
                <w:sz w:val="24"/>
                <w:lang w:val="es-ES"/>
              </w:rPr>
              <w:t>Login</w:t>
            </w:r>
            <w:proofErr w:type="spellEnd"/>
            <w:r w:rsidRPr="00B052D6">
              <w:rPr>
                <w:rFonts w:ascii="Arial" w:hAnsi="Arial" w:cs="Arial"/>
                <w:sz w:val="24"/>
                <w:lang w:val="es-ES"/>
              </w:rPr>
              <w:t>.</w:t>
            </w:r>
          </w:p>
          <w:p w:rsidR="005D35F0" w:rsidRPr="005D35F0" w:rsidRDefault="005D35F0" w:rsidP="005D35F0">
            <w:pPr>
              <w:spacing w:after="24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Fin del caso de uso.</w:t>
            </w:r>
          </w:p>
        </w:tc>
      </w:tr>
      <w:tr w:rsidR="005D35F0" w:rsidRPr="006D749A" w:rsidTr="005D35F0">
        <w:trPr>
          <w:trHeight w:val="59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lujos Alternos: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6E1622" w:rsidP="005D35F0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---</w:t>
            </w:r>
          </w:p>
        </w:tc>
      </w:tr>
      <w:tr w:rsidR="005D35F0" w:rsidRPr="006D749A" w:rsidTr="005D35F0">
        <w:trPr>
          <w:trHeight w:val="59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Excepciones: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EX1: Error en la conexión con la base de datos.</w:t>
            </w:r>
          </w:p>
          <w:p w:rsidR="005D35F0" w:rsidRPr="00B052D6" w:rsidRDefault="005D35F0" w:rsidP="005227D3">
            <w:pPr>
              <w:pStyle w:val="Prrafodelista"/>
              <w:numPr>
                <w:ilvl w:val="0"/>
                <w:numId w:val="31"/>
              </w:numPr>
              <w:spacing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2D6">
              <w:rPr>
                <w:rFonts w:ascii="Arial" w:hAnsi="Arial" w:cs="Arial"/>
                <w:sz w:val="24"/>
                <w:lang w:val="es-ES"/>
              </w:rPr>
              <w:t>El sistema muestra un mensaje informando al usuario que el sistema no está disponible de manera temporal para realizar esa acción.</w:t>
            </w:r>
          </w:p>
          <w:p w:rsidR="005D35F0" w:rsidRPr="00B052D6" w:rsidRDefault="005D35F0" w:rsidP="005227D3">
            <w:pPr>
              <w:pStyle w:val="Prrafodelista"/>
              <w:numPr>
                <w:ilvl w:val="0"/>
                <w:numId w:val="31"/>
              </w:numPr>
              <w:spacing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2D6">
              <w:rPr>
                <w:rFonts w:ascii="Arial" w:hAnsi="Arial" w:cs="Arial"/>
                <w:sz w:val="24"/>
                <w:lang w:val="es-ES"/>
              </w:rPr>
              <w:t>El usuario selecciona “Aceptar”.</w:t>
            </w:r>
          </w:p>
          <w:p w:rsidR="005D35F0" w:rsidRPr="00B052D6" w:rsidRDefault="005D35F0" w:rsidP="005227D3">
            <w:pPr>
              <w:pStyle w:val="Prrafodelista"/>
              <w:numPr>
                <w:ilvl w:val="0"/>
                <w:numId w:val="31"/>
              </w:numPr>
              <w:spacing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2D6">
              <w:rPr>
                <w:rFonts w:ascii="Arial" w:hAnsi="Arial" w:cs="Arial"/>
                <w:sz w:val="24"/>
                <w:lang w:val="es-ES"/>
              </w:rPr>
              <w:t>Vuelve al paso 4 del flujo normal.</w:t>
            </w:r>
          </w:p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lastRenderedPageBreak/>
              <w:t>EX2: Error en la conexión con el servicio de correo.</w:t>
            </w:r>
          </w:p>
          <w:p w:rsidR="005D35F0" w:rsidRPr="005D35F0" w:rsidRDefault="005D35F0" w:rsidP="005227D3">
            <w:pPr>
              <w:pStyle w:val="Prrafodelista"/>
              <w:numPr>
                <w:ilvl w:val="0"/>
                <w:numId w:val="22"/>
              </w:numPr>
              <w:spacing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 xml:space="preserve">El sistema muestra un mensaje al usuario informándole de una falla al tratar de enviar el correo de confirmación, pudiendo </w:t>
            </w:r>
            <w:proofErr w:type="spellStart"/>
            <w:r w:rsidRPr="005D35F0">
              <w:rPr>
                <w:rFonts w:ascii="Arial" w:hAnsi="Arial" w:cs="Arial"/>
                <w:sz w:val="24"/>
                <w:lang w:val="es-ES"/>
              </w:rPr>
              <w:t>envíarlo</w:t>
            </w:r>
            <w:proofErr w:type="spellEnd"/>
            <w:r w:rsidRPr="005D35F0">
              <w:rPr>
                <w:rFonts w:ascii="Arial" w:hAnsi="Arial" w:cs="Arial"/>
                <w:sz w:val="24"/>
                <w:lang w:val="es-ES"/>
              </w:rPr>
              <w:t xml:space="preserve"> nuevamente presionando el botón de “Reenviar correo de confirmación”.</w:t>
            </w:r>
          </w:p>
          <w:p w:rsidR="005D35F0" w:rsidRPr="005D35F0" w:rsidRDefault="005D35F0" w:rsidP="005227D3">
            <w:pPr>
              <w:pStyle w:val="Prrafodelista"/>
              <w:numPr>
                <w:ilvl w:val="0"/>
                <w:numId w:val="22"/>
              </w:numPr>
              <w:spacing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El usuario selecciona aceptar.</w:t>
            </w:r>
          </w:p>
        </w:tc>
      </w:tr>
      <w:tr w:rsidR="005D35F0" w:rsidRPr="006D749A" w:rsidTr="005D35F0">
        <w:trPr>
          <w:trHeight w:val="62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</w:rPr>
            </w:pPr>
            <w:r w:rsidRPr="005D35F0">
              <w:rPr>
                <w:rFonts w:ascii="Arial" w:hAnsi="Arial" w:cs="Arial"/>
                <w:b/>
                <w:sz w:val="28"/>
              </w:rPr>
              <w:lastRenderedPageBreak/>
              <w:t>Postcondiciones: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</w:rPr>
            </w:pPr>
            <w:r w:rsidRPr="005D35F0">
              <w:rPr>
                <w:rFonts w:ascii="Arial" w:hAnsi="Arial" w:cs="Arial"/>
                <w:sz w:val="24"/>
              </w:rPr>
              <w:t>POST-1: Los datos del usuario están registrados en la base de datos.</w:t>
            </w:r>
          </w:p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</w:rPr>
            </w:pPr>
            <w:r w:rsidRPr="005D35F0">
              <w:rPr>
                <w:rFonts w:ascii="Arial" w:hAnsi="Arial" w:cs="Arial"/>
                <w:sz w:val="24"/>
              </w:rPr>
              <w:t>POST-2: Un correo de confirmación fue enviado a la dirección de correo del usuario.</w:t>
            </w:r>
          </w:p>
        </w:tc>
      </w:tr>
      <w:tr w:rsidR="005D35F0" w:rsidRPr="006D749A" w:rsidTr="005D35F0">
        <w:trPr>
          <w:trHeight w:val="59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Reglas de negocio: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6E1622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---</w:t>
            </w:r>
          </w:p>
        </w:tc>
      </w:tr>
      <w:tr w:rsidR="005D35F0" w:rsidRPr="006D749A" w:rsidTr="005D35F0">
        <w:trPr>
          <w:trHeight w:val="59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 xml:space="preserve">Incluye: </w:t>
            </w:r>
          </w:p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(relación Include)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6E1622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---</w:t>
            </w:r>
          </w:p>
        </w:tc>
      </w:tr>
      <w:tr w:rsidR="005D35F0" w:rsidRPr="006D749A" w:rsidTr="005D35F0">
        <w:trPr>
          <w:trHeight w:val="59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Extiende:</w:t>
            </w:r>
          </w:p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(relación Extend)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3F1472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---</w:t>
            </w:r>
          </w:p>
        </w:tc>
      </w:tr>
      <w:tr w:rsidR="005D35F0" w:rsidRPr="006D749A" w:rsidTr="005D35F0">
        <w:trPr>
          <w:trHeight w:val="59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Prioridad: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Alta</w:t>
            </w:r>
          </w:p>
        </w:tc>
      </w:tr>
    </w:tbl>
    <w:p w:rsidR="005D35F0" w:rsidRDefault="005D35F0"/>
    <w:p w:rsidR="005D35F0" w:rsidRDefault="005D35F0">
      <w:pPr>
        <w:spacing w:line="259" w:lineRule="auto"/>
      </w:pPr>
      <w:r>
        <w:br w:type="page"/>
      </w:r>
    </w:p>
    <w:tbl>
      <w:tblPr>
        <w:tblW w:w="5621" w:type="pct"/>
        <w:tblInd w:w="-573" w:type="dxa"/>
        <w:tblBorders>
          <w:top w:val="single" w:sz="2" w:space="0" w:color="000001"/>
          <w:left w:val="single" w:sz="5" w:space="0" w:color="000001"/>
          <w:bottom w:val="single" w:sz="2" w:space="0" w:color="000001"/>
          <w:insideH w:val="single" w:sz="2" w:space="0" w:color="000001"/>
        </w:tblBorders>
        <w:tblCellMar>
          <w:left w:w="67" w:type="dxa"/>
          <w:right w:w="74" w:type="dxa"/>
        </w:tblCellMar>
        <w:tblLook w:val="0000" w:firstRow="0" w:lastRow="0" w:firstColumn="0" w:lastColumn="0" w:noHBand="0" w:noVBand="0"/>
      </w:tblPr>
      <w:tblGrid>
        <w:gridCol w:w="2835"/>
        <w:gridCol w:w="7087"/>
      </w:tblGrid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lastRenderedPageBreak/>
              <w:softHyphen/>
            </w:r>
            <w:r w:rsidRPr="005D35F0">
              <w:rPr>
                <w:rFonts w:ascii="Arial" w:hAnsi="Arial" w:cs="Arial"/>
                <w:b/>
                <w:sz w:val="28"/>
                <w:lang w:val="es-ES"/>
              </w:rPr>
              <w:softHyphen/>
              <w:t>ID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QA-06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Nombre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</w:rPr>
            </w:pPr>
            <w:r w:rsidRPr="005D35F0">
              <w:rPr>
                <w:rFonts w:ascii="Arial" w:hAnsi="Arial" w:cs="Arial"/>
                <w:sz w:val="24"/>
              </w:rPr>
              <w:t>Iniciar Sesión.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Autor(es)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</w:rPr>
            </w:pPr>
            <w:r w:rsidRPr="005D35F0">
              <w:rPr>
                <w:rFonts w:ascii="Arial" w:hAnsi="Arial" w:cs="Arial"/>
                <w:sz w:val="24"/>
              </w:rPr>
              <w:t>Usuario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echa de creación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8 de septiembre de 2018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echa de actualización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6E1622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---</w:t>
            </w:r>
          </w:p>
        </w:tc>
      </w:tr>
      <w:tr w:rsidR="005D35F0" w:rsidRPr="00A45192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Descripción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</w:rPr>
            </w:pPr>
            <w:r w:rsidRPr="005D35F0">
              <w:rPr>
                <w:rFonts w:ascii="Arial" w:hAnsi="Arial" w:cs="Arial"/>
                <w:sz w:val="24"/>
              </w:rPr>
              <w:t>Permite al usuario ingresar al sistema para hacer uso de sus funciones disponibles</w:t>
            </w:r>
            <w:r w:rsidR="00731764">
              <w:rPr>
                <w:rFonts w:ascii="Arial" w:hAnsi="Arial" w:cs="Arial"/>
                <w:sz w:val="24"/>
              </w:rPr>
              <w:t>, un tiempo mínimo de 10 a 30 segundos</w:t>
            </w:r>
            <w:r w:rsidRPr="005D35F0">
              <w:rPr>
                <w:rFonts w:ascii="Arial" w:hAnsi="Arial" w:cs="Arial"/>
                <w:sz w:val="24"/>
              </w:rPr>
              <w:t>.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Actor(es)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Usuario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recuencia de uso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Al menos 1 vez al día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Disparador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</w:rPr>
            </w:pPr>
            <w:r w:rsidRPr="005D35F0">
              <w:rPr>
                <w:rFonts w:ascii="Arial" w:hAnsi="Arial" w:cs="Arial"/>
                <w:sz w:val="24"/>
              </w:rPr>
              <w:t>El sistema se ejecuta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Precondiciones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6E1622" w:rsidP="005D35F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</w:t>
            </w:r>
          </w:p>
        </w:tc>
      </w:tr>
      <w:tr w:rsidR="005D35F0" w:rsidRPr="00235954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lujo Normal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B052D6" w:rsidRDefault="005D35F0" w:rsidP="005227D3">
            <w:pPr>
              <w:pStyle w:val="Prrafodelista"/>
              <w:numPr>
                <w:ilvl w:val="0"/>
                <w:numId w:val="32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2D6">
              <w:rPr>
                <w:rFonts w:ascii="Arial" w:hAnsi="Arial" w:cs="Arial"/>
                <w:sz w:val="24"/>
                <w:lang w:val="es-ES"/>
              </w:rPr>
              <w:t xml:space="preserve">El sistema despliega la pantalla de </w:t>
            </w:r>
            <w:proofErr w:type="spellStart"/>
            <w:r w:rsidRPr="00B052D6">
              <w:rPr>
                <w:rFonts w:ascii="Arial" w:hAnsi="Arial" w:cs="Arial"/>
                <w:sz w:val="24"/>
                <w:lang w:val="es-ES"/>
              </w:rPr>
              <w:t>Login</w:t>
            </w:r>
            <w:proofErr w:type="spellEnd"/>
            <w:r w:rsidRPr="00B052D6">
              <w:rPr>
                <w:rFonts w:ascii="Arial" w:hAnsi="Arial" w:cs="Arial"/>
                <w:sz w:val="24"/>
                <w:lang w:val="es-ES"/>
              </w:rPr>
              <w:t xml:space="preserve"> con dos campos pidiendo los siguientes datos del usuario.</w:t>
            </w:r>
          </w:p>
          <w:p w:rsidR="005D35F0" w:rsidRPr="00B052D6" w:rsidRDefault="005D35F0" w:rsidP="005227D3">
            <w:pPr>
              <w:pStyle w:val="Prrafodelista"/>
              <w:numPr>
                <w:ilvl w:val="2"/>
                <w:numId w:val="32"/>
              </w:numPr>
              <w:spacing w:after="24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2D6">
              <w:rPr>
                <w:rFonts w:ascii="Arial" w:hAnsi="Arial" w:cs="Arial"/>
                <w:sz w:val="24"/>
                <w:lang w:val="es-ES"/>
              </w:rPr>
              <w:t>Nombre de Usuario.</w:t>
            </w:r>
          </w:p>
          <w:p w:rsidR="005D35F0" w:rsidRPr="00B052D6" w:rsidRDefault="005D35F0" w:rsidP="005227D3">
            <w:pPr>
              <w:pStyle w:val="Prrafodelista"/>
              <w:numPr>
                <w:ilvl w:val="2"/>
                <w:numId w:val="32"/>
              </w:numPr>
              <w:spacing w:after="24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2D6">
              <w:rPr>
                <w:rFonts w:ascii="Arial" w:hAnsi="Arial" w:cs="Arial"/>
                <w:sz w:val="24"/>
                <w:lang w:val="es-ES"/>
              </w:rPr>
              <w:t>Contraseña.</w:t>
            </w:r>
          </w:p>
          <w:p w:rsidR="005D35F0" w:rsidRPr="00B052D6" w:rsidRDefault="005D35F0" w:rsidP="005227D3">
            <w:pPr>
              <w:pStyle w:val="Prrafodelista"/>
              <w:numPr>
                <w:ilvl w:val="0"/>
                <w:numId w:val="32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2D6">
              <w:rPr>
                <w:rFonts w:ascii="Arial" w:hAnsi="Arial" w:cs="Arial"/>
                <w:sz w:val="24"/>
                <w:lang w:val="es-ES"/>
              </w:rPr>
              <w:t>El usuario introduce los datos requeridos, seleccionando Aceptar para ingresar (Ver FA1, FA2).</w:t>
            </w:r>
          </w:p>
          <w:p w:rsidR="005D35F0" w:rsidRPr="00B052D6" w:rsidRDefault="005D35F0" w:rsidP="005227D3">
            <w:pPr>
              <w:pStyle w:val="Prrafodelista"/>
              <w:numPr>
                <w:ilvl w:val="0"/>
                <w:numId w:val="32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2D6">
              <w:rPr>
                <w:rFonts w:ascii="Arial" w:hAnsi="Arial" w:cs="Arial"/>
                <w:sz w:val="24"/>
                <w:lang w:val="es-ES"/>
              </w:rPr>
              <w:t>El sistema verifica que el usuario ingresado esté registrado en el sistema con la contraseña ingresada. (Ver FA3, EX1)</w:t>
            </w:r>
          </w:p>
          <w:p w:rsidR="005D35F0" w:rsidRPr="00B052D6" w:rsidRDefault="005D35F0" w:rsidP="005227D3">
            <w:pPr>
              <w:pStyle w:val="Prrafodelista"/>
              <w:numPr>
                <w:ilvl w:val="0"/>
                <w:numId w:val="32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2D6">
              <w:rPr>
                <w:rFonts w:ascii="Arial" w:hAnsi="Arial" w:cs="Arial"/>
                <w:sz w:val="24"/>
                <w:lang w:val="es-ES"/>
              </w:rPr>
              <w:t xml:space="preserve">El sistema despliega el </w:t>
            </w:r>
            <w:proofErr w:type="spellStart"/>
            <w:r w:rsidRPr="00B052D6">
              <w:rPr>
                <w:rFonts w:ascii="Arial" w:hAnsi="Arial" w:cs="Arial"/>
                <w:sz w:val="24"/>
                <w:lang w:val="es-ES"/>
              </w:rPr>
              <w:t>Dashboard</w:t>
            </w:r>
            <w:proofErr w:type="spellEnd"/>
            <w:r w:rsidRPr="00B052D6">
              <w:rPr>
                <w:rFonts w:ascii="Arial" w:hAnsi="Arial" w:cs="Arial"/>
                <w:sz w:val="24"/>
                <w:lang w:val="es-ES"/>
              </w:rPr>
              <w:t xml:space="preserve"> (Página Principal).</w:t>
            </w:r>
          </w:p>
          <w:p w:rsidR="005D35F0" w:rsidRPr="00B052D6" w:rsidRDefault="005D35F0" w:rsidP="005227D3">
            <w:pPr>
              <w:pStyle w:val="Prrafodelista"/>
              <w:numPr>
                <w:ilvl w:val="0"/>
                <w:numId w:val="32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2D6">
              <w:rPr>
                <w:rFonts w:ascii="Arial" w:hAnsi="Arial" w:cs="Arial"/>
                <w:sz w:val="24"/>
                <w:lang w:val="es-ES"/>
              </w:rPr>
              <w:t>Fin del caso de uso.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lujos Alternos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FA1: El usuario no está registrado.</w:t>
            </w:r>
          </w:p>
          <w:p w:rsidR="005D35F0" w:rsidRPr="005D35F0" w:rsidRDefault="005D35F0" w:rsidP="005227D3">
            <w:pPr>
              <w:pStyle w:val="Prrafodelista"/>
              <w:numPr>
                <w:ilvl w:val="0"/>
                <w:numId w:val="25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El usuario selecciona la opción Registrarse.</w:t>
            </w:r>
          </w:p>
          <w:p w:rsidR="005D35F0" w:rsidRPr="005D35F0" w:rsidRDefault="005D35F0" w:rsidP="005227D3">
            <w:pPr>
              <w:pStyle w:val="Prrafodelista"/>
              <w:numPr>
                <w:ilvl w:val="0"/>
                <w:numId w:val="25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Inicia caso de uso Registrar usuario (QA-05).</w:t>
            </w:r>
          </w:p>
          <w:p w:rsidR="005D35F0" w:rsidRPr="005D35F0" w:rsidRDefault="005D35F0" w:rsidP="005227D3">
            <w:pPr>
              <w:pStyle w:val="Prrafodelista"/>
              <w:numPr>
                <w:ilvl w:val="0"/>
                <w:numId w:val="25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Vuelve al paso 1 del flujo normal.</w:t>
            </w:r>
          </w:p>
          <w:p w:rsidR="005D35F0" w:rsidRPr="005D35F0" w:rsidRDefault="005D35F0" w:rsidP="005D35F0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:rsidR="005D35F0" w:rsidRPr="005D35F0" w:rsidRDefault="005D35F0" w:rsidP="005D35F0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FA2: El usuario es un invitado.</w:t>
            </w:r>
          </w:p>
          <w:p w:rsidR="005D35F0" w:rsidRPr="005D35F0" w:rsidRDefault="005D35F0" w:rsidP="005227D3">
            <w:pPr>
              <w:pStyle w:val="Prrafodelista"/>
              <w:numPr>
                <w:ilvl w:val="0"/>
                <w:numId w:val="26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El usuario selecciona la opción Ingresar como invitado.</w:t>
            </w:r>
          </w:p>
          <w:p w:rsidR="005D35F0" w:rsidRPr="005D35F0" w:rsidRDefault="005D35F0" w:rsidP="005227D3">
            <w:pPr>
              <w:pStyle w:val="Prrafodelista"/>
              <w:numPr>
                <w:ilvl w:val="0"/>
                <w:numId w:val="26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Inicia caso de uso Unirse a quiz (QA-07).</w:t>
            </w:r>
          </w:p>
          <w:p w:rsidR="005D35F0" w:rsidRPr="005D35F0" w:rsidRDefault="005D35F0" w:rsidP="005227D3">
            <w:pPr>
              <w:pStyle w:val="Prrafodelista"/>
              <w:numPr>
                <w:ilvl w:val="0"/>
                <w:numId w:val="26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Fin del caso de uso.</w:t>
            </w:r>
          </w:p>
          <w:p w:rsidR="005D35F0" w:rsidRPr="005D35F0" w:rsidRDefault="005D35F0" w:rsidP="005D35F0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:rsidR="005D35F0" w:rsidRPr="005D35F0" w:rsidRDefault="005D35F0" w:rsidP="005D35F0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FA3: El nombre de usuario o la contraseña son incorrectos.</w:t>
            </w:r>
          </w:p>
          <w:p w:rsidR="005D35F0" w:rsidRPr="005D35F0" w:rsidRDefault="005D35F0" w:rsidP="005227D3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lastRenderedPageBreak/>
              <w:t>El sistema muestra un mensaje informando a usuario de que el nombre de usuario o la contraseña introducida son incorrectos.</w:t>
            </w:r>
          </w:p>
          <w:p w:rsidR="005D35F0" w:rsidRPr="005D35F0" w:rsidRDefault="005D35F0" w:rsidP="005227D3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El usuario selecciona aceptar.</w:t>
            </w:r>
          </w:p>
          <w:p w:rsidR="005D35F0" w:rsidRPr="005D35F0" w:rsidRDefault="005D35F0" w:rsidP="005227D3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Vuelve al paso 2 del flujo normal.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lastRenderedPageBreak/>
              <w:t>Excepciones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EX1: Error en la conexión con la base de datos.</w:t>
            </w:r>
          </w:p>
          <w:p w:rsidR="005D35F0" w:rsidRPr="005D35F0" w:rsidRDefault="005D35F0" w:rsidP="005227D3">
            <w:pPr>
              <w:pStyle w:val="Prrafodelista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El sistema muestra un mensaje informando al usuario que el sistema no está disponible de manera temporal para realizar esa acción.</w:t>
            </w:r>
          </w:p>
          <w:p w:rsidR="005D35F0" w:rsidRPr="005D35F0" w:rsidRDefault="005D35F0" w:rsidP="005227D3">
            <w:pPr>
              <w:pStyle w:val="Prrafodelista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El usuario selecciona “Aceptar”.</w:t>
            </w:r>
          </w:p>
          <w:p w:rsidR="005D35F0" w:rsidRPr="005D35F0" w:rsidRDefault="005D35F0" w:rsidP="005227D3">
            <w:pPr>
              <w:pStyle w:val="Prrafodelista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Vuelve al paso 2 del flujo normal.</w:t>
            </w:r>
          </w:p>
        </w:tc>
      </w:tr>
      <w:tr w:rsidR="005D35F0" w:rsidRPr="006D749A" w:rsidTr="005D35F0">
        <w:trPr>
          <w:trHeight w:val="240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</w:rPr>
            </w:pPr>
            <w:r w:rsidRPr="005D35F0">
              <w:rPr>
                <w:rFonts w:ascii="Arial" w:hAnsi="Arial" w:cs="Arial"/>
                <w:b/>
                <w:sz w:val="28"/>
              </w:rPr>
              <w:t>Postcondiciones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</w:rPr>
            </w:pPr>
            <w:r w:rsidRPr="005D35F0">
              <w:rPr>
                <w:rFonts w:ascii="Arial" w:hAnsi="Arial" w:cs="Arial"/>
                <w:sz w:val="24"/>
              </w:rPr>
              <w:t xml:space="preserve"> </w:t>
            </w:r>
            <w:r w:rsidR="006E1622">
              <w:rPr>
                <w:rFonts w:ascii="Arial" w:hAnsi="Arial" w:cs="Arial"/>
                <w:sz w:val="24"/>
              </w:rPr>
              <w:t>---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Reglas de negocio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6E1622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Ninguna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 xml:space="preserve">Incluye: </w:t>
            </w:r>
          </w:p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(relación Include)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3F1472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QA-07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Extiende:</w:t>
            </w:r>
          </w:p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(relación Extend)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6E1622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QA-05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Prioridad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5D35F0" w:rsidRDefault="005D35F0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D35F0">
              <w:rPr>
                <w:rFonts w:ascii="Arial" w:hAnsi="Arial" w:cs="Arial"/>
                <w:sz w:val="24"/>
                <w:lang w:val="es-ES"/>
              </w:rPr>
              <w:t>Alta</w:t>
            </w:r>
          </w:p>
        </w:tc>
      </w:tr>
    </w:tbl>
    <w:p w:rsidR="005D35F0" w:rsidRDefault="005D35F0"/>
    <w:p w:rsidR="005D35F0" w:rsidRDefault="005D35F0">
      <w:pPr>
        <w:spacing w:line="259" w:lineRule="auto"/>
      </w:pPr>
      <w:r>
        <w:br w:type="page"/>
      </w:r>
    </w:p>
    <w:tbl>
      <w:tblPr>
        <w:tblW w:w="5621" w:type="pct"/>
        <w:tblInd w:w="-573" w:type="dxa"/>
        <w:tblBorders>
          <w:top w:val="single" w:sz="2" w:space="0" w:color="000001"/>
          <w:left w:val="single" w:sz="5" w:space="0" w:color="000001"/>
          <w:bottom w:val="single" w:sz="2" w:space="0" w:color="000001"/>
          <w:insideH w:val="single" w:sz="2" w:space="0" w:color="000001"/>
        </w:tblBorders>
        <w:tblCellMar>
          <w:left w:w="67" w:type="dxa"/>
          <w:right w:w="74" w:type="dxa"/>
        </w:tblCellMar>
        <w:tblLook w:val="0000" w:firstRow="0" w:lastRow="0" w:firstColumn="0" w:lastColumn="0" w:noHBand="0" w:noVBand="0"/>
      </w:tblPr>
      <w:tblGrid>
        <w:gridCol w:w="2835"/>
        <w:gridCol w:w="7087"/>
      </w:tblGrid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lastRenderedPageBreak/>
              <w:softHyphen/>
            </w:r>
            <w:r w:rsidRPr="005D35F0">
              <w:rPr>
                <w:rFonts w:ascii="Arial" w:hAnsi="Arial" w:cs="Arial"/>
                <w:b/>
                <w:sz w:val="28"/>
                <w:lang w:val="es-ES"/>
              </w:rPr>
              <w:softHyphen/>
              <w:t>ID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B05151" w:rsidRDefault="005D35F0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QA-07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Nombre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B05151" w:rsidRDefault="005D35F0" w:rsidP="005D35F0">
            <w:pPr>
              <w:jc w:val="both"/>
              <w:rPr>
                <w:rFonts w:ascii="Arial" w:hAnsi="Arial" w:cs="Arial"/>
                <w:sz w:val="24"/>
              </w:rPr>
            </w:pPr>
            <w:r w:rsidRPr="00B05151">
              <w:rPr>
                <w:rFonts w:ascii="Arial" w:hAnsi="Arial" w:cs="Arial"/>
                <w:sz w:val="24"/>
              </w:rPr>
              <w:t>Unirse a quiz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Autor(es)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B05151" w:rsidRDefault="005D35F0" w:rsidP="005D35F0">
            <w:pPr>
              <w:jc w:val="both"/>
              <w:rPr>
                <w:rFonts w:ascii="Arial" w:hAnsi="Arial" w:cs="Arial"/>
                <w:sz w:val="24"/>
              </w:rPr>
            </w:pPr>
            <w:r w:rsidRPr="00B05151">
              <w:rPr>
                <w:rFonts w:ascii="Arial" w:hAnsi="Arial" w:cs="Arial"/>
                <w:sz w:val="24"/>
              </w:rPr>
              <w:t>Adolfo Ángel de la Cruz Díaz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echa de creación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B05151" w:rsidRDefault="005D35F0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9 de septiembre de 2018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echa de actualización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B05151" w:rsidRDefault="006E1622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---</w:t>
            </w:r>
          </w:p>
        </w:tc>
      </w:tr>
      <w:tr w:rsidR="005D35F0" w:rsidRPr="00A45192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Descripción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B05151" w:rsidRDefault="005D35F0" w:rsidP="005D35F0">
            <w:pPr>
              <w:jc w:val="both"/>
              <w:rPr>
                <w:rFonts w:ascii="Arial" w:hAnsi="Arial" w:cs="Arial"/>
                <w:sz w:val="24"/>
              </w:rPr>
            </w:pPr>
            <w:r w:rsidRPr="00B05151">
              <w:rPr>
                <w:rFonts w:ascii="Arial" w:hAnsi="Arial" w:cs="Arial"/>
                <w:sz w:val="24"/>
              </w:rPr>
              <w:t>Permite al usuario unirse al juego de un quiz al que se le ha invitado y está activo</w:t>
            </w:r>
            <w:r w:rsidR="00731764">
              <w:rPr>
                <w:rFonts w:ascii="Arial" w:hAnsi="Arial" w:cs="Arial"/>
                <w:sz w:val="24"/>
              </w:rPr>
              <w:t>, el ingreso a la partida es rápido esperando un tiempo máximo de 1 min</w:t>
            </w:r>
            <w:r w:rsidRPr="00B05151"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Actor(es)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B05151" w:rsidRDefault="005D35F0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Participante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recuencia de uso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B05151" w:rsidRDefault="005D35F0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Al menos 1 vez al mes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Disparador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B05151" w:rsidRDefault="005D35F0" w:rsidP="005D35F0">
            <w:pPr>
              <w:jc w:val="both"/>
              <w:rPr>
                <w:rFonts w:ascii="Arial" w:hAnsi="Arial" w:cs="Arial"/>
                <w:sz w:val="24"/>
              </w:rPr>
            </w:pPr>
            <w:r w:rsidRPr="00B05151">
              <w:rPr>
                <w:rFonts w:ascii="Arial" w:hAnsi="Arial" w:cs="Arial"/>
                <w:sz w:val="24"/>
              </w:rPr>
              <w:t xml:space="preserve">Para usuarios registrados, el participante selecciona la opción “Jugar con código quiz” de la página principal. Para los invitados, el participante selecciona “Entrar como invitado” en la página de </w:t>
            </w:r>
            <w:proofErr w:type="spellStart"/>
            <w:r w:rsidRPr="00B05151">
              <w:rPr>
                <w:rFonts w:ascii="Arial" w:hAnsi="Arial" w:cs="Arial"/>
                <w:sz w:val="24"/>
              </w:rPr>
              <w:t>Login</w:t>
            </w:r>
            <w:proofErr w:type="spellEnd"/>
            <w:r w:rsidRPr="00B05151">
              <w:rPr>
                <w:rFonts w:ascii="Arial" w:hAnsi="Arial" w:cs="Arial"/>
                <w:sz w:val="24"/>
              </w:rPr>
              <w:t>.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Precondiciones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B05151" w:rsidRDefault="006E1622" w:rsidP="005D35F0">
            <w:pPr>
              <w:jc w:val="both"/>
              <w:rPr>
                <w:rFonts w:ascii="Arial" w:hAnsi="Arial" w:cs="Arial"/>
                <w:sz w:val="24"/>
              </w:rPr>
            </w:pPr>
            <w:r w:rsidRPr="00B05151">
              <w:rPr>
                <w:rFonts w:ascii="Arial" w:hAnsi="Arial" w:cs="Arial"/>
                <w:sz w:val="24"/>
              </w:rPr>
              <w:t>---</w:t>
            </w:r>
          </w:p>
        </w:tc>
      </w:tr>
      <w:tr w:rsidR="005D35F0" w:rsidRPr="00235954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lujo Normal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B05151" w:rsidRDefault="005D35F0" w:rsidP="005227D3">
            <w:pPr>
              <w:pStyle w:val="Prrafodelista"/>
              <w:numPr>
                <w:ilvl w:val="0"/>
                <w:numId w:val="27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</w:rPr>
            </w:pPr>
            <w:r w:rsidRPr="00B05151">
              <w:rPr>
                <w:rFonts w:ascii="Arial" w:hAnsi="Arial" w:cs="Arial"/>
                <w:sz w:val="24"/>
              </w:rPr>
              <w:t>El sistema despliega en pantalla la página para unirse a un juego, la cual consiste en un solo campo en el que se debe introducir el código quiz que le fue enviado al usuario en la invitación al mismo.</w:t>
            </w:r>
          </w:p>
          <w:p w:rsidR="005D35F0" w:rsidRPr="00B05151" w:rsidRDefault="005D35F0" w:rsidP="005227D3">
            <w:pPr>
              <w:pStyle w:val="Prrafodelista"/>
              <w:numPr>
                <w:ilvl w:val="0"/>
                <w:numId w:val="27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</w:rPr>
            </w:pPr>
            <w:r w:rsidRPr="00B05151">
              <w:rPr>
                <w:rFonts w:ascii="Arial" w:hAnsi="Arial" w:cs="Arial"/>
                <w:sz w:val="24"/>
              </w:rPr>
              <w:t>El usuario introduce el código, seleccionando “Aceptar” para iniciar el juego.</w:t>
            </w:r>
          </w:p>
          <w:p w:rsidR="005D35F0" w:rsidRPr="00B05151" w:rsidRDefault="005D35F0" w:rsidP="005227D3">
            <w:pPr>
              <w:pStyle w:val="Prrafodelista"/>
              <w:numPr>
                <w:ilvl w:val="0"/>
                <w:numId w:val="27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</w:rPr>
            </w:pPr>
            <w:r w:rsidRPr="00B05151">
              <w:rPr>
                <w:rFonts w:ascii="Arial" w:hAnsi="Arial" w:cs="Arial"/>
                <w:sz w:val="24"/>
              </w:rPr>
              <w:t>El sistema verifica que el código pertenezca a un quiz activo en espera de participantes (Ver FA1, EX1).</w:t>
            </w:r>
          </w:p>
          <w:p w:rsidR="005D35F0" w:rsidRPr="00B05151" w:rsidRDefault="005D35F0" w:rsidP="005227D3">
            <w:pPr>
              <w:pStyle w:val="Prrafodelista"/>
              <w:numPr>
                <w:ilvl w:val="0"/>
                <w:numId w:val="27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</w:rPr>
            </w:pPr>
            <w:r w:rsidRPr="00B05151">
              <w:rPr>
                <w:rFonts w:ascii="Arial" w:hAnsi="Arial" w:cs="Arial"/>
                <w:sz w:val="24"/>
              </w:rPr>
              <w:t>El sistema ingresa al usuario a la lista de participantes del quiz.</w:t>
            </w:r>
          </w:p>
          <w:p w:rsidR="005D35F0" w:rsidRPr="00B05151" w:rsidRDefault="005D35F0" w:rsidP="005D35F0">
            <w:pPr>
              <w:spacing w:after="240"/>
              <w:jc w:val="both"/>
              <w:rPr>
                <w:rFonts w:ascii="Arial" w:hAnsi="Arial" w:cs="Arial"/>
                <w:sz w:val="24"/>
              </w:rPr>
            </w:pPr>
            <w:r w:rsidRPr="00B05151">
              <w:rPr>
                <w:rFonts w:ascii="Arial" w:hAnsi="Arial" w:cs="Arial"/>
                <w:sz w:val="24"/>
              </w:rPr>
              <w:t>Fin del caso de uso.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lujos Alternos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B05151" w:rsidRDefault="005D35F0" w:rsidP="005D35F0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FA1: Código inválido.</w:t>
            </w:r>
          </w:p>
          <w:p w:rsidR="005D35F0" w:rsidRPr="00B05151" w:rsidRDefault="005D35F0" w:rsidP="005227D3">
            <w:pPr>
              <w:pStyle w:val="Prrafodelista"/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El sistema muestra en pantalla un mensaje informando al usuario que el código introducido es incorrecto o no pertenece a una partida activa de un quiz.</w:t>
            </w:r>
          </w:p>
          <w:p w:rsidR="005D35F0" w:rsidRPr="00B05151" w:rsidRDefault="005D35F0" w:rsidP="005227D3">
            <w:pPr>
              <w:pStyle w:val="Prrafodelista"/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El usuario selecciona Aceptar.</w:t>
            </w:r>
          </w:p>
          <w:p w:rsidR="005D35F0" w:rsidRPr="00B05151" w:rsidRDefault="005D35F0" w:rsidP="005227D3">
            <w:pPr>
              <w:pStyle w:val="Prrafodelista"/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Vuelve al paso 2 del flujo normal.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Excepciones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B05151" w:rsidRDefault="005D35F0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EX1: Error en la conexión con la base de datos.</w:t>
            </w:r>
          </w:p>
          <w:p w:rsidR="005D35F0" w:rsidRPr="00B05151" w:rsidRDefault="005D35F0" w:rsidP="005227D3">
            <w:pPr>
              <w:pStyle w:val="Prrafodelista"/>
              <w:numPr>
                <w:ilvl w:val="0"/>
                <w:numId w:val="29"/>
              </w:numPr>
              <w:spacing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lastRenderedPageBreak/>
              <w:t>El sistema muestra un mensaje informando al usuario que el sistema no está disponible de manera temporal para realizar esa acción.</w:t>
            </w:r>
          </w:p>
          <w:p w:rsidR="005D35F0" w:rsidRPr="00B05151" w:rsidRDefault="005D35F0" w:rsidP="005227D3">
            <w:pPr>
              <w:pStyle w:val="Prrafodelista"/>
              <w:numPr>
                <w:ilvl w:val="0"/>
                <w:numId w:val="29"/>
              </w:numPr>
              <w:spacing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El usuario selecciona “Aceptar”.</w:t>
            </w:r>
          </w:p>
          <w:p w:rsidR="005D35F0" w:rsidRPr="00B05151" w:rsidRDefault="005D35F0" w:rsidP="005227D3">
            <w:pPr>
              <w:pStyle w:val="Prrafodelista"/>
              <w:numPr>
                <w:ilvl w:val="0"/>
                <w:numId w:val="29"/>
              </w:numPr>
              <w:spacing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Vuelve al paso 2 del flujo normal.</w:t>
            </w:r>
          </w:p>
        </w:tc>
      </w:tr>
      <w:tr w:rsidR="005D35F0" w:rsidRPr="006D749A" w:rsidTr="005D35F0">
        <w:trPr>
          <w:trHeight w:val="240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</w:rPr>
            </w:pPr>
            <w:r w:rsidRPr="005D35F0">
              <w:rPr>
                <w:rFonts w:ascii="Arial" w:hAnsi="Arial" w:cs="Arial"/>
                <w:b/>
                <w:sz w:val="28"/>
              </w:rPr>
              <w:lastRenderedPageBreak/>
              <w:t>Postcondiciones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B05151" w:rsidRDefault="005D35F0" w:rsidP="005D35F0">
            <w:pPr>
              <w:jc w:val="both"/>
              <w:rPr>
                <w:rFonts w:ascii="Arial" w:hAnsi="Arial" w:cs="Arial"/>
                <w:sz w:val="24"/>
              </w:rPr>
            </w:pPr>
            <w:r w:rsidRPr="00B05151">
              <w:rPr>
                <w:rFonts w:ascii="Arial" w:hAnsi="Arial" w:cs="Arial"/>
                <w:sz w:val="24"/>
              </w:rPr>
              <w:t>POST-1: El usuario está registrado como participante del juego.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Reglas de negocio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B05151" w:rsidRDefault="006E1622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Ninguna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 xml:space="preserve">Incluye: </w:t>
            </w:r>
          </w:p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(relación Include)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B05151" w:rsidRDefault="006E1622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QA-04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Extiende:</w:t>
            </w:r>
          </w:p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(relación Extend)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B05151" w:rsidRDefault="006E1622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Ninguna</w:t>
            </w:r>
          </w:p>
        </w:tc>
      </w:tr>
      <w:tr w:rsidR="005D35F0" w:rsidRPr="006D749A" w:rsidTr="005D35F0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D35F0" w:rsidRPr="005D35F0" w:rsidRDefault="005D35F0" w:rsidP="003A2380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Prioridad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D35F0" w:rsidRPr="00B05151" w:rsidRDefault="005D35F0" w:rsidP="005D35F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Alta</w:t>
            </w:r>
          </w:p>
        </w:tc>
      </w:tr>
    </w:tbl>
    <w:p w:rsidR="003A2380" w:rsidRDefault="003A2380"/>
    <w:p w:rsidR="0000253B" w:rsidRDefault="0000253B">
      <w:pPr>
        <w:spacing w:line="259" w:lineRule="auto"/>
      </w:pPr>
      <w:r>
        <w:br w:type="page"/>
      </w:r>
    </w:p>
    <w:tbl>
      <w:tblPr>
        <w:tblW w:w="5621" w:type="pct"/>
        <w:tblInd w:w="-573" w:type="dxa"/>
        <w:tblBorders>
          <w:top w:val="single" w:sz="2" w:space="0" w:color="000001"/>
          <w:left w:val="single" w:sz="5" w:space="0" w:color="000001"/>
          <w:bottom w:val="single" w:sz="2" w:space="0" w:color="000001"/>
          <w:insideH w:val="single" w:sz="2" w:space="0" w:color="000001"/>
        </w:tblBorders>
        <w:tblCellMar>
          <w:left w:w="67" w:type="dxa"/>
          <w:right w:w="74" w:type="dxa"/>
        </w:tblCellMar>
        <w:tblLook w:val="0000" w:firstRow="0" w:lastRow="0" w:firstColumn="0" w:lastColumn="0" w:noHBand="0" w:noVBand="0"/>
      </w:tblPr>
      <w:tblGrid>
        <w:gridCol w:w="2835"/>
        <w:gridCol w:w="7087"/>
      </w:tblGrid>
      <w:tr w:rsidR="0000253B" w:rsidRPr="00B05151" w:rsidTr="0000253B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lastRenderedPageBreak/>
              <w:softHyphen/>
            </w:r>
            <w:r w:rsidRPr="005D35F0">
              <w:rPr>
                <w:rFonts w:ascii="Arial" w:hAnsi="Arial" w:cs="Arial"/>
                <w:b/>
                <w:sz w:val="28"/>
                <w:lang w:val="es-ES"/>
              </w:rPr>
              <w:softHyphen/>
              <w:t>ID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00253B" w:rsidP="0000253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QA-0</w:t>
            </w:r>
            <w:r>
              <w:rPr>
                <w:rFonts w:ascii="Arial" w:hAnsi="Arial" w:cs="Arial"/>
                <w:sz w:val="24"/>
                <w:lang w:val="es-ES"/>
              </w:rPr>
              <w:t>8</w:t>
            </w:r>
          </w:p>
        </w:tc>
      </w:tr>
      <w:tr w:rsidR="0000253B" w:rsidRPr="00B05151" w:rsidTr="0000253B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Nombre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00253B" w:rsidP="0000253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tar Perfil</w:t>
            </w:r>
          </w:p>
        </w:tc>
      </w:tr>
      <w:tr w:rsidR="0000253B" w:rsidRPr="00B05151" w:rsidTr="0000253B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Autor(es)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00253B" w:rsidP="0000253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safat Murillo Hernández</w:t>
            </w:r>
          </w:p>
        </w:tc>
      </w:tr>
      <w:tr w:rsidR="0000253B" w:rsidRPr="00B05151" w:rsidTr="0000253B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echa de creación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00253B" w:rsidP="0000253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13</w:t>
            </w:r>
            <w:r w:rsidRPr="00B05151">
              <w:rPr>
                <w:rFonts w:ascii="Arial" w:hAnsi="Arial" w:cs="Arial"/>
                <w:sz w:val="24"/>
                <w:lang w:val="es-ES"/>
              </w:rPr>
              <w:t xml:space="preserve"> de septiembre de 2018</w:t>
            </w:r>
          </w:p>
        </w:tc>
      </w:tr>
      <w:tr w:rsidR="0000253B" w:rsidRPr="00B05151" w:rsidTr="0000253B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echa de actualización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00253B" w:rsidP="0000253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---</w:t>
            </w:r>
          </w:p>
        </w:tc>
      </w:tr>
      <w:tr w:rsidR="0000253B" w:rsidRPr="00B05151" w:rsidTr="0000253B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Descripción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00253B" w:rsidP="0000253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mite al usuario modificar datos de</w:t>
            </w:r>
            <w:r w:rsidRPr="00B05151">
              <w:rPr>
                <w:rFonts w:ascii="Arial" w:hAnsi="Arial" w:cs="Arial"/>
                <w:sz w:val="24"/>
              </w:rPr>
              <w:t xml:space="preserve"> </w:t>
            </w:r>
            <w:r w:rsidR="00A969C8">
              <w:rPr>
                <w:rFonts w:ascii="Arial" w:hAnsi="Arial" w:cs="Arial"/>
                <w:sz w:val="24"/>
              </w:rPr>
              <w:t>su perfil, como su foto, nombre, y correo</w:t>
            </w:r>
            <w:r w:rsidR="007B78C5">
              <w:rPr>
                <w:rFonts w:ascii="Arial" w:hAnsi="Arial" w:cs="Arial"/>
                <w:sz w:val="24"/>
              </w:rPr>
              <w:t xml:space="preserve">, de manera sencilla con un mínimo de 2 </w:t>
            </w:r>
            <w:proofErr w:type="spellStart"/>
            <w:r w:rsidR="007B78C5">
              <w:rPr>
                <w:rFonts w:ascii="Arial" w:hAnsi="Arial" w:cs="Arial"/>
                <w:sz w:val="24"/>
              </w:rPr>
              <w:t>clicks</w:t>
            </w:r>
            <w:proofErr w:type="spellEnd"/>
            <w:r w:rsidR="007B78C5">
              <w:rPr>
                <w:rFonts w:ascii="Arial" w:hAnsi="Arial" w:cs="Arial"/>
                <w:sz w:val="24"/>
              </w:rPr>
              <w:t xml:space="preserve"> para la operación</w:t>
            </w:r>
            <w:r w:rsidR="00A969C8">
              <w:rPr>
                <w:rFonts w:ascii="Arial" w:hAnsi="Arial" w:cs="Arial"/>
                <w:sz w:val="24"/>
              </w:rPr>
              <w:t>.</w:t>
            </w:r>
          </w:p>
        </w:tc>
      </w:tr>
      <w:tr w:rsidR="0000253B" w:rsidRPr="00B05151" w:rsidTr="0000253B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Actor(es)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A969C8" w:rsidP="0000253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Usuario</w:t>
            </w:r>
          </w:p>
        </w:tc>
      </w:tr>
      <w:tr w:rsidR="0000253B" w:rsidRPr="00B05151" w:rsidTr="0000253B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recuencia de uso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00253B" w:rsidP="0000253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 xml:space="preserve">Al menos </w:t>
            </w:r>
            <w:r w:rsidR="00A969C8">
              <w:rPr>
                <w:rFonts w:ascii="Arial" w:hAnsi="Arial" w:cs="Arial"/>
                <w:sz w:val="24"/>
                <w:lang w:val="es-ES"/>
              </w:rPr>
              <w:t>1</w:t>
            </w:r>
            <w:r w:rsidRPr="00B05151">
              <w:rPr>
                <w:rFonts w:ascii="Arial" w:hAnsi="Arial" w:cs="Arial"/>
                <w:sz w:val="24"/>
                <w:lang w:val="es-ES"/>
              </w:rPr>
              <w:t xml:space="preserve"> </w:t>
            </w:r>
            <w:r w:rsidR="00A969C8">
              <w:rPr>
                <w:rFonts w:ascii="Arial" w:hAnsi="Arial" w:cs="Arial"/>
                <w:sz w:val="24"/>
                <w:lang w:val="es-ES"/>
              </w:rPr>
              <w:t>cada 6 meses</w:t>
            </w:r>
          </w:p>
        </w:tc>
      </w:tr>
      <w:tr w:rsidR="0000253B" w:rsidRPr="00B05151" w:rsidTr="0000253B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Disparador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A969C8" w:rsidP="0000253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usuario registrado selecciona la opción configuración en la pantalla principal.</w:t>
            </w:r>
          </w:p>
        </w:tc>
      </w:tr>
      <w:tr w:rsidR="0000253B" w:rsidRPr="00B05151" w:rsidTr="0000253B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Precondiciones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D31983" w:rsidP="0000253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E-01: </w:t>
            </w:r>
            <w:r w:rsidR="00A969C8">
              <w:rPr>
                <w:rFonts w:ascii="Arial" w:hAnsi="Arial" w:cs="Arial"/>
                <w:sz w:val="24"/>
              </w:rPr>
              <w:t>Haber iniciado el sistema e ingresar con una cuenta registrada.</w:t>
            </w:r>
          </w:p>
        </w:tc>
      </w:tr>
      <w:tr w:rsidR="0000253B" w:rsidRPr="00B05151" w:rsidTr="0000253B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lujo Normal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D31E56" w:rsidRDefault="0000253B" w:rsidP="005227D3">
            <w:pPr>
              <w:pStyle w:val="Prrafodelista"/>
              <w:numPr>
                <w:ilvl w:val="0"/>
                <w:numId w:val="34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</w:rPr>
            </w:pPr>
            <w:r w:rsidRPr="00B05151">
              <w:rPr>
                <w:rFonts w:ascii="Arial" w:hAnsi="Arial" w:cs="Arial"/>
                <w:sz w:val="24"/>
              </w:rPr>
              <w:t xml:space="preserve">El sistema despliega </w:t>
            </w:r>
            <w:r w:rsidR="00A969C8">
              <w:rPr>
                <w:rFonts w:ascii="Arial" w:hAnsi="Arial" w:cs="Arial"/>
                <w:sz w:val="24"/>
              </w:rPr>
              <w:t>la pantalla configuración</w:t>
            </w:r>
            <w:r w:rsidR="00D31E56">
              <w:rPr>
                <w:rFonts w:ascii="Arial" w:hAnsi="Arial" w:cs="Arial"/>
                <w:sz w:val="24"/>
              </w:rPr>
              <w:t xml:space="preserve"> con campos y opciones varias a modificar, como lo son:</w:t>
            </w:r>
          </w:p>
          <w:p w:rsidR="00D31E56" w:rsidRDefault="00D31E56" w:rsidP="005227D3">
            <w:pPr>
              <w:pStyle w:val="Prrafodelista"/>
              <w:numPr>
                <w:ilvl w:val="0"/>
                <w:numId w:val="35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biar imagen</w:t>
            </w:r>
          </w:p>
          <w:p w:rsidR="00D31E56" w:rsidRDefault="00D31E56" w:rsidP="005227D3">
            <w:pPr>
              <w:pStyle w:val="Prrafodelista"/>
              <w:numPr>
                <w:ilvl w:val="0"/>
                <w:numId w:val="35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de usuario</w:t>
            </w:r>
          </w:p>
          <w:p w:rsidR="00D31E56" w:rsidRDefault="00366015" w:rsidP="005227D3">
            <w:pPr>
              <w:pStyle w:val="Prrafodelista"/>
              <w:numPr>
                <w:ilvl w:val="0"/>
                <w:numId w:val="35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biar contraseña</w:t>
            </w:r>
          </w:p>
          <w:p w:rsidR="005A27CA" w:rsidRDefault="005A27CA" w:rsidP="005227D3">
            <w:pPr>
              <w:pStyle w:val="Prrafodelista"/>
              <w:numPr>
                <w:ilvl w:val="0"/>
                <w:numId w:val="40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seña actual</w:t>
            </w:r>
          </w:p>
          <w:p w:rsidR="005A27CA" w:rsidRDefault="005A27CA" w:rsidP="005227D3">
            <w:pPr>
              <w:pStyle w:val="Prrafodelista"/>
              <w:numPr>
                <w:ilvl w:val="0"/>
                <w:numId w:val="40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seña nueva</w:t>
            </w:r>
          </w:p>
          <w:p w:rsidR="005A27CA" w:rsidRPr="005A27CA" w:rsidRDefault="005A27CA" w:rsidP="005227D3">
            <w:pPr>
              <w:pStyle w:val="Prrafodelista"/>
              <w:numPr>
                <w:ilvl w:val="0"/>
                <w:numId w:val="40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etir contraseña nueva</w:t>
            </w:r>
          </w:p>
          <w:p w:rsidR="00366015" w:rsidRDefault="005A27CA" w:rsidP="005227D3">
            <w:pPr>
              <w:pStyle w:val="Prrafodelista"/>
              <w:numPr>
                <w:ilvl w:val="0"/>
                <w:numId w:val="35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  <w:r w:rsidR="00D31E56">
              <w:rPr>
                <w:rFonts w:ascii="Arial" w:hAnsi="Arial" w:cs="Arial"/>
                <w:sz w:val="24"/>
              </w:rPr>
              <w:t>orreo electrónico</w:t>
            </w:r>
          </w:p>
          <w:p w:rsidR="0000253B" w:rsidRDefault="005A27CA" w:rsidP="005227D3">
            <w:pPr>
              <w:pStyle w:val="Prrafodelista"/>
              <w:numPr>
                <w:ilvl w:val="0"/>
                <w:numId w:val="34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usuario realiza los cambios que quiera efectuar y selecciona la opción guardar. (ver FA-01, FA-02)</w:t>
            </w:r>
          </w:p>
          <w:p w:rsidR="005A27CA" w:rsidRDefault="005A27CA" w:rsidP="005227D3">
            <w:pPr>
              <w:pStyle w:val="Prrafodelista"/>
              <w:numPr>
                <w:ilvl w:val="0"/>
                <w:numId w:val="34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alida la información, efectúa los cambios solicitados y se redirecciona a la pantalla principal.</w:t>
            </w:r>
          </w:p>
          <w:p w:rsidR="005A27CA" w:rsidRPr="00366015" w:rsidRDefault="005A27CA" w:rsidP="005227D3">
            <w:pPr>
              <w:pStyle w:val="Prrafodelista"/>
              <w:numPr>
                <w:ilvl w:val="0"/>
                <w:numId w:val="34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ina el caso de uso</w:t>
            </w:r>
          </w:p>
        </w:tc>
      </w:tr>
      <w:tr w:rsidR="0000253B" w:rsidRPr="00B05151" w:rsidTr="0000253B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lujos Alternos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00253B" w:rsidP="0000253B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FA</w:t>
            </w:r>
            <w:r w:rsidR="006E7A3D">
              <w:rPr>
                <w:rFonts w:ascii="Arial" w:hAnsi="Arial" w:cs="Arial"/>
                <w:sz w:val="24"/>
                <w:lang w:val="es-ES"/>
              </w:rPr>
              <w:t>-0</w:t>
            </w:r>
            <w:r w:rsidRPr="00B05151">
              <w:rPr>
                <w:rFonts w:ascii="Arial" w:hAnsi="Arial" w:cs="Arial"/>
                <w:sz w:val="24"/>
                <w:lang w:val="es-ES"/>
              </w:rPr>
              <w:t xml:space="preserve">1: </w:t>
            </w:r>
            <w:r w:rsidR="00D31E56">
              <w:rPr>
                <w:rFonts w:ascii="Arial" w:hAnsi="Arial" w:cs="Arial"/>
                <w:sz w:val="24"/>
                <w:lang w:val="es-ES"/>
              </w:rPr>
              <w:t>Nombre de usuario ya registrado</w:t>
            </w:r>
            <w:r w:rsidRPr="00B05151">
              <w:rPr>
                <w:rFonts w:ascii="Arial" w:hAnsi="Arial" w:cs="Arial"/>
                <w:sz w:val="24"/>
                <w:lang w:val="es-ES"/>
              </w:rPr>
              <w:t>.</w:t>
            </w:r>
          </w:p>
          <w:p w:rsidR="00D31E56" w:rsidRPr="00B05151" w:rsidRDefault="0000253B" w:rsidP="005227D3">
            <w:pPr>
              <w:pStyle w:val="Prrafodelista"/>
              <w:numPr>
                <w:ilvl w:val="0"/>
                <w:numId w:val="36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 xml:space="preserve">El </w:t>
            </w:r>
            <w:r w:rsidR="00D31E56">
              <w:rPr>
                <w:rFonts w:ascii="Arial" w:hAnsi="Arial" w:cs="Arial"/>
                <w:sz w:val="24"/>
                <w:lang w:val="es-ES"/>
              </w:rPr>
              <w:t>sistema despliega un mensaje indicando que el nombre de usuario que eligió ya esta ocupado.</w:t>
            </w:r>
          </w:p>
          <w:p w:rsidR="0000253B" w:rsidRDefault="00D31E56" w:rsidP="005227D3">
            <w:pPr>
              <w:pStyle w:val="Prrafodelista"/>
              <w:numPr>
                <w:ilvl w:val="0"/>
                <w:numId w:val="36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El usuario confirma el mensaje</w:t>
            </w:r>
          </w:p>
          <w:p w:rsidR="00D31E56" w:rsidRDefault="00D31E56" w:rsidP="005227D3">
            <w:pPr>
              <w:pStyle w:val="Prrafodelista"/>
              <w:numPr>
                <w:ilvl w:val="0"/>
                <w:numId w:val="36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El sistema regresa al flujo normal 2.</w:t>
            </w:r>
          </w:p>
          <w:p w:rsidR="006E7A3D" w:rsidRDefault="006E7A3D" w:rsidP="006E7A3D">
            <w:pPr>
              <w:spacing w:after="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FA-02: Contraseña nuevo no coincide con la repetición de esta.</w:t>
            </w:r>
          </w:p>
          <w:p w:rsidR="006E7A3D" w:rsidRDefault="006E7A3D" w:rsidP="005227D3">
            <w:pPr>
              <w:pStyle w:val="Prrafodelista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lastRenderedPageBreak/>
              <w:t>El sistema despliega un mensaje indicando que la contraseña ingresada en el campo “Repetir contraseña nueva” no coincide con el campo “Contraseña nueva”.</w:t>
            </w:r>
          </w:p>
          <w:p w:rsidR="006E7A3D" w:rsidRDefault="006E7A3D" w:rsidP="005227D3">
            <w:pPr>
              <w:pStyle w:val="Prrafodelista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El usuario confirma le mensaje.</w:t>
            </w:r>
          </w:p>
          <w:p w:rsidR="006E7A3D" w:rsidRPr="006E7A3D" w:rsidRDefault="006E7A3D" w:rsidP="005227D3">
            <w:pPr>
              <w:pStyle w:val="Prrafodelista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El sistema regresa al flujo normal 2.</w:t>
            </w:r>
          </w:p>
        </w:tc>
      </w:tr>
      <w:tr w:rsidR="0000253B" w:rsidRPr="00B05151" w:rsidTr="0000253B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lastRenderedPageBreak/>
              <w:t>Excepciones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00253B" w:rsidP="0000253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EX1: Error en la conexión con la base de datos.</w:t>
            </w:r>
          </w:p>
          <w:p w:rsidR="0000253B" w:rsidRPr="00B05151" w:rsidRDefault="0000253B" w:rsidP="005227D3">
            <w:pPr>
              <w:pStyle w:val="Prrafodelista"/>
              <w:numPr>
                <w:ilvl w:val="0"/>
                <w:numId w:val="37"/>
              </w:numPr>
              <w:spacing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El sistema muestra un mensaje informando al usuario que el sistema no está disponible de manera temporal para realizar esa acción.</w:t>
            </w:r>
          </w:p>
          <w:p w:rsidR="0000253B" w:rsidRPr="00B05151" w:rsidRDefault="0000253B" w:rsidP="005227D3">
            <w:pPr>
              <w:pStyle w:val="Prrafodelista"/>
              <w:numPr>
                <w:ilvl w:val="0"/>
                <w:numId w:val="37"/>
              </w:numPr>
              <w:spacing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El usuario selecciona “Aceptar”.</w:t>
            </w:r>
          </w:p>
          <w:p w:rsidR="0000253B" w:rsidRPr="00B05151" w:rsidRDefault="0000253B" w:rsidP="005227D3">
            <w:pPr>
              <w:pStyle w:val="Prrafodelista"/>
              <w:numPr>
                <w:ilvl w:val="0"/>
                <w:numId w:val="37"/>
              </w:numPr>
              <w:spacing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Vuelve al paso 2 del flujo normal.</w:t>
            </w:r>
          </w:p>
        </w:tc>
      </w:tr>
      <w:tr w:rsidR="0000253B" w:rsidRPr="00B05151" w:rsidTr="0000253B">
        <w:trPr>
          <w:trHeight w:val="240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</w:rPr>
            </w:pPr>
            <w:r w:rsidRPr="005D35F0">
              <w:rPr>
                <w:rFonts w:ascii="Arial" w:hAnsi="Arial" w:cs="Arial"/>
                <w:b/>
                <w:sz w:val="28"/>
              </w:rPr>
              <w:t>Postcondiciones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00253B" w:rsidP="0000253B">
            <w:pPr>
              <w:jc w:val="both"/>
              <w:rPr>
                <w:rFonts w:ascii="Arial" w:hAnsi="Arial" w:cs="Arial"/>
                <w:sz w:val="24"/>
              </w:rPr>
            </w:pPr>
            <w:r w:rsidRPr="00B05151">
              <w:rPr>
                <w:rFonts w:ascii="Arial" w:hAnsi="Arial" w:cs="Arial"/>
                <w:sz w:val="24"/>
              </w:rPr>
              <w:t xml:space="preserve">POST-1: El usuario </w:t>
            </w:r>
            <w:r w:rsidR="005A27CA">
              <w:rPr>
                <w:rFonts w:ascii="Arial" w:hAnsi="Arial" w:cs="Arial"/>
                <w:sz w:val="24"/>
              </w:rPr>
              <w:t xml:space="preserve">ve reflejado los cambios en la información desde la </w:t>
            </w:r>
            <w:r w:rsidR="00D31983">
              <w:rPr>
                <w:rFonts w:ascii="Arial" w:hAnsi="Arial" w:cs="Arial"/>
                <w:sz w:val="24"/>
              </w:rPr>
              <w:t>página</w:t>
            </w:r>
            <w:r w:rsidR="005A27CA">
              <w:rPr>
                <w:rFonts w:ascii="Arial" w:hAnsi="Arial" w:cs="Arial"/>
                <w:sz w:val="24"/>
              </w:rPr>
              <w:t xml:space="preserve"> principal</w:t>
            </w:r>
          </w:p>
        </w:tc>
      </w:tr>
      <w:tr w:rsidR="0000253B" w:rsidRPr="00B05151" w:rsidTr="0000253B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Reglas de negocio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00253B" w:rsidP="0000253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Ninguna</w:t>
            </w:r>
          </w:p>
        </w:tc>
      </w:tr>
      <w:tr w:rsidR="0000253B" w:rsidRPr="00B05151" w:rsidTr="0000253B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 xml:space="preserve">Incluye: </w:t>
            </w:r>
          </w:p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(relación Include)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D31E56" w:rsidP="0000253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Ninguno</w:t>
            </w:r>
          </w:p>
        </w:tc>
      </w:tr>
      <w:tr w:rsidR="0000253B" w:rsidRPr="00B05151" w:rsidTr="0000253B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Extiende:</w:t>
            </w:r>
          </w:p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(relación Extend)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00253B" w:rsidP="0000253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Ninguna</w:t>
            </w:r>
          </w:p>
        </w:tc>
      </w:tr>
      <w:tr w:rsidR="0000253B" w:rsidRPr="00B05151" w:rsidTr="0000253B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Prioridad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D31E56" w:rsidP="0000253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Media</w:t>
            </w:r>
          </w:p>
        </w:tc>
      </w:tr>
    </w:tbl>
    <w:p w:rsidR="0000253B" w:rsidRDefault="0000253B">
      <w:pPr>
        <w:spacing w:line="259" w:lineRule="auto"/>
      </w:pPr>
    </w:p>
    <w:p w:rsidR="0000253B" w:rsidRDefault="0000253B">
      <w:pPr>
        <w:spacing w:line="259" w:lineRule="auto"/>
      </w:pPr>
      <w:r>
        <w:br w:type="page"/>
      </w:r>
    </w:p>
    <w:tbl>
      <w:tblPr>
        <w:tblW w:w="5621" w:type="pct"/>
        <w:tblInd w:w="-573" w:type="dxa"/>
        <w:tblBorders>
          <w:top w:val="single" w:sz="2" w:space="0" w:color="000001"/>
          <w:left w:val="single" w:sz="5" w:space="0" w:color="000001"/>
          <w:bottom w:val="single" w:sz="2" w:space="0" w:color="000001"/>
          <w:insideH w:val="single" w:sz="2" w:space="0" w:color="000001"/>
        </w:tblBorders>
        <w:tblCellMar>
          <w:left w:w="67" w:type="dxa"/>
          <w:right w:w="74" w:type="dxa"/>
        </w:tblCellMar>
        <w:tblLook w:val="0000" w:firstRow="0" w:lastRow="0" w:firstColumn="0" w:lastColumn="0" w:noHBand="0" w:noVBand="0"/>
      </w:tblPr>
      <w:tblGrid>
        <w:gridCol w:w="2835"/>
        <w:gridCol w:w="7087"/>
      </w:tblGrid>
      <w:tr w:rsidR="0000253B" w:rsidRPr="00B05151" w:rsidTr="005A27CA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lastRenderedPageBreak/>
              <w:softHyphen/>
            </w:r>
            <w:r w:rsidRPr="005D35F0">
              <w:rPr>
                <w:rFonts w:ascii="Arial" w:hAnsi="Arial" w:cs="Arial"/>
                <w:b/>
                <w:sz w:val="28"/>
                <w:lang w:val="es-ES"/>
              </w:rPr>
              <w:softHyphen/>
              <w:t>ID: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00253B" w:rsidP="0000253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QA-0</w:t>
            </w:r>
            <w:r w:rsidR="00D31E56">
              <w:rPr>
                <w:rFonts w:ascii="Arial" w:hAnsi="Arial" w:cs="Arial"/>
                <w:sz w:val="24"/>
                <w:lang w:val="es-ES"/>
              </w:rPr>
              <w:t>9</w:t>
            </w:r>
          </w:p>
        </w:tc>
      </w:tr>
      <w:tr w:rsidR="0000253B" w:rsidRPr="00B05151" w:rsidTr="005A27CA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Nombre: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D31E56" w:rsidP="0000253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biar idioma</w:t>
            </w:r>
          </w:p>
        </w:tc>
      </w:tr>
      <w:tr w:rsidR="0000253B" w:rsidRPr="00B05151" w:rsidTr="005A27CA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Autor(es):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437CE2" w:rsidP="0000253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safat Murillo Hernández</w:t>
            </w:r>
          </w:p>
        </w:tc>
      </w:tr>
      <w:tr w:rsidR="0000253B" w:rsidRPr="00B05151" w:rsidTr="005A27CA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echa de creación: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437CE2" w:rsidP="0000253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13</w:t>
            </w:r>
            <w:r w:rsidR="0000253B" w:rsidRPr="00B05151">
              <w:rPr>
                <w:rFonts w:ascii="Arial" w:hAnsi="Arial" w:cs="Arial"/>
                <w:sz w:val="24"/>
                <w:lang w:val="es-ES"/>
              </w:rPr>
              <w:t xml:space="preserve"> de septiembre de 2018</w:t>
            </w:r>
          </w:p>
        </w:tc>
      </w:tr>
      <w:tr w:rsidR="0000253B" w:rsidRPr="00B05151" w:rsidTr="005A27CA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echa de actualización: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00253B" w:rsidP="0000253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---</w:t>
            </w:r>
          </w:p>
        </w:tc>
      </w:tr>
      <w:tr w:rsidR="0000253B" w:rsidRPr="00B05151" w:rsidTr="005A27CA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Descripción: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00253B" w:rsidP="0000253B">
            <w:pPr>
              <w:jc w:val="both"/>
              <w:rPr>
                <w:rFonts w:ascii="Arial" w:hAnsi="Arial" w:cs="Arial"/>
                <w:sz w:val="24"/>
              </w:rPr>
            </w:pPr>
            <w:r w:rsidRPr="00B05151">
              <w:rPr>
                <w:rFonts w:ascii="Arial" w:hAnsi="Arial" w:cs="Arial"/>
                <w:sz w:val="24"/>
              </w:rPr>
              <w:t xml:space="preserve">Permite al usuario </w:t>
            </w:r>
            <w:r w:rsidR="005A27CA">
              <w:rPr>
                <w:rFonts w:ascii="Arial" w:hAnsi="Arial" w:cs="Arial"/>
                <w:sz w:val="24"/>
              </w:rPr>
              <w:t>m</w:t>
            </w:r>
            <w:r w:rsidR="00437CE2">
              <w:rPr>
                <w:rFonts w:ascii="Arial" w:hAnsi="Arial" w:cs="Arial"/>
                <w:sz w:val="24"/>
              </w:rPr>
              <w:t>odificar el idioma por default que la aplicación en cualquier momento que este quiera</w:t>
            </w:r>
            <w:r w:rsidR="007B78C5">
              <w:rPr>
                <w:rFonts w:ascii="Arial" w:hAnsi="Arial" w:cs="Arial"/>
                <w:sz w:val="24"/>
              </w:rPr>
              <w:t xml:space="preserve">, solo con la interacción de 2 </w:t>
            </w:r>
            <w:proofErr w:type="spellStart"/>
            <w:r w:rsidR="007B78C5">
              <w:rPr>
                <w:rFonts w:ascii="Arial" w:hAnsi="Arial" w:cs="Arial"/>
                <w:sz w:val="24"/>
              </w:rPr>
              <w:t>clicks</w:t>
            </w:r>
            <w:proofErr w:type="spellEnd"/>
            <w:r w:rsidR="007B78C5">
              <w:rPr>
                <w:rFonts w:ascii="Arial" w:hAnsi="Arial" w:cs="Arial"/>
                <w:sz w:val="24"/>
              </w:rPr>
              <w:t xml:space="preserve"> y un tiempo variable de carga del nuevo idioma pero sin sobrepasar el máximo </w:t>
            </w:r>
            <w:bookmarkStart w:id="2" w:name="_GoBack"/>
            <w:bookmarkEnd w:id="2"/>
            <w:r w:rsidR="007B78C5">
              <w:rPr>
                <w:rFonts w:ascii="Arial" w:hAnsi="Arial" w:cs="Arial"/>
                <w:sz w:val="24"/>
              </w:rPr>
              <w:t>de 1 min.</w:t>
            </w:r>
            <w:r w:rsidRPr="00B05151"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00253B" w:rsidRPr="00B05151" w:rsidTr="005A27CA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Actor(es):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437CE2" w:rsidP="0000253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Usuario</w:t>
            </w:r>
          </w:p>
        </w:tc>
      </w:tr>
      <w:tr w:rsidR="0000253B" w:rsidRPr="00B05151" w:rsidTr="005A27CA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recuencia de uso: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00253B" w:rsidP="0000253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Al menos 1 vez al mes</w:t>
            </w:r>
          </w:p>
        </w:tc>
      </w:tr>
      <w:tr w:rsidR="0000253B" w:rsidRPr="00B05151" w:rsidTr="005A27CA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Disparador: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00253B" w:rsidP="0000253B">
            <w:pPr>
              <w:jc w:val="both"/>
              <w:rPr>
                <w:rFonts w:ascii="Arial" w:hAnsi="Arial" w:cs="Arial"/>
                <w:sz w:val="24"/>
              </w:rPr>
            </w:pPr>
            <w:r w:rsidRPr="00B05151">
              <w:rPr>
                <w:rFonts w:ascii="Arial" w:hAnsi="Arial" w:cs="Arial"/>
                <w:sz w:val="24"/>
              </w:rPr>
              <w:t xml:space="preserve">Para </w:t>
            </w:r>
            <w:r w:rsidR="00437CE2">
              <w:rPr>
                <w:rFonts w:ascii="Arial" w:hAnsi="Arial" w:cs="Arial"/>
                <w:sz w:val="24"/>
              </w:rPr>
              <w:t>todo tipo de usuario, selecciona la opción configuración</w:t>
            </w:r>
            <w:r w:rsidR="005A27CA">
              <w:rPr>
                <w:rFonts w:ascii="Arial" w:hAnsi="Arial" w:cs="Arial"/>
                <w:sz w:val="24"/>
              </w:rPr>
              <w:t xml:space="preserve"> desde la pantalla principal</w:t>
            </w:r>
            <w:r w:rsidR="00437CE2">
              <w:rPr>
                <w:rFonts w:ascii="Arial" w:hAnsi="Arial" w:cs="Arial"/>
                <w:sz w:val="24"/>
              </w:rPr>
              <w:t>.</w:t>
            </w:r>
          </w:p>
        </w:tc>
      </w:tr>
      <w:tr w:rsidR="005A27CA" w:rsidRPr="00B05151" w:rsidTr="005A27CA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A27CA" w:rsidRPr="005D35F0" w:rsidRDefault="005A27CA" w:rsidP="005A27CA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Precondiciones: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A27CA" w:rsidRPr="00B05151" w:rsidRDefault="00D31983" w:rsidP="005A27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E-01: </w:t>
            </w:r>
            <w:r w:rsidR="005A27CA">
              <w:rPr>
                <w:rFonts w:ascii="Arial" w:hAnsi="Arial" w:cs="Arial"/>
                <w:sz w:val="24"/>
              </w:rPr>
              <w:t>Haber iniciado el sistema e ingresar con una cuenta registrada.</w:t>
            </w:r>
          </w:p>
        </w:tc>
      </w:tr>
      <w:tr w:rsidR="005A27CA" w:rsidRPr="00B05151" w:rsidTr="005A27CA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5A27CA" w:rsidRPr="005D35F0" w:rsidRDefault="005A27CA" w:rsidP="005A27CA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lujo Normal: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5A27CA" w:rsidRDefault="005A27CA" w:rsidP="005227D3">
            <w:pPr>
              <w:pStyle w:val="Prrafodelista"/>
              <w:numPr>
                <w:ilvl w:val="0"/>
                <w:numId w:val="38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</w:rPr>
            </w:pPr>
            <w:r w:rsidRPr="00B05151">
              <w:rPr>
                <w:rFonts w:ascii="Arial" w:hAnsi="Arial" w:cs="Arial"/>
                <w:sz w:val="24"/>
              </w:rPr>
              <w:t xml:space="preserve">El sistema despliega </w:t>
            </w:r>
            <w:r>
              <w:rPr>
                <w:rFonts w:ascii="Arial" w:hAnsi="Arial" w:cs="Arial"/>
                <w:sz w:val="24"/>
              </w:rPr>
              <w:t>la pantalla configuración con las opciones de idiomas en la parte derecha de la pantalla</w:t>
            </w:r>
            <w:r w:rsidRPr="005A27CA">
              <w:rPr>
                <w:rFonts w:ascii="Arial" w:hAnsi="Arial" w:cs="Arial"/>
                <w:sz w:val="24"/>
              </w:rPr>
              <w:t>.</w:t>
            </w:r>
          </w:p>
          <w:p w:rsidR="005A27CA" w:rsidRDefault="005A27CA" w:rsidP="005227D3">
            <w:pPr>
              <w:pStyle w:val="Prrafodelista"/>
              <w:numPr>
                <w:ilvl w:val="0"/>
                <w:numId w:val="38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usuario selecciona el idioma que quiera dentro de los ofrecidos y selecciona la opción guarda.</w:t>
            </w:r>
          </w:p>
          <w:p w:rsidR="005A27CA" w:rsidRDefault="005A27CA" w:rsidP="005227D3">
            <w:pPr>
              <w:pStyle w:val="Prrafodelista"/>
              <w:numPr>
                <w:ilvl w:val="0"/>
                <w:numId w:val="38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realiza los cambios necesarios de lenguaje y se redirecciona a la pantalla principal</w:t>
            </w:r>
          </w:p>
          <w:p w:rsidR="005A27CA" w:rsidRPr="005A27CA" w:rsidRDefault="005A27CA" w:rsidP="005227D3">
            <w:pPr>
              <w:pStyle w:val="Prrafodelista"/>
              <w:numPr>
                <w:ilvl w:val="0"/>
                <w:numId w:val="38"/>
              </w:numPr>
              <w:spacing w:after="240" w:line="259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ina el caso de uso.</w:t>
            </w:r>
          </w:p>
        </w:tc>
      </w:tr>
      <w:tr w:rsidR="0000253B" w:rsidRPr="00B05151" w:rsidTr="005A27CA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Flujos Alternos: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5A27CA" w:rsidRDefault="005A27CA" w:rsidP="005A27CA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---</w:t>
            </w:r>
          </w:p>
        </w:tc>
      </w:tr>
      <w:tr w:rsidR="0000253B" w:rsidRPr="00B05151" w:rsidTr="005A27CA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Excepciones: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00253B" w:rsidP="0000253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EX1: Error en la conexión con la base de datos.</w:t>
            </w:r>
          </w:p>
          <w:p w:rsidR="0000253B" w:rsidRPr="00B05151" w:rsidRDefault="0000253B" w:rsidP="005227D3">
            <w:pPr>
              <w:pStyle w:val="Prrafodelista"/>
              <w:numPr>
                <w:ilvl w:val="0"/>
                <w:numId w:val="39"/>
              </w:numPr>
              <w:spacing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El sistema muestra un mensaje informando al usuario que el sistema no está disponible de manera temporal para realizar esa acción.</w:t>
            </w:r>
          </w:p>
          <w:p w:rsidR="0000253B" w:rsidRPr="00B05151" w:rsidRDefault="0000253B" w:rsidP="005227D3">
            <w:pPr>
              <w:pStyle w:val="Prrafodelista"/>
              <w:numPr>
                <w:ilvl w:val="0"/>
                <w:numId w:val="39"/>
              </w:numPr>
              <w:spacing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El usuario selecciona “Aceptar”.</w:t>
            </w:r>
          </w:p>
          <w:p w:rsidR="0000253B" w:rsidRPr="00B05151" w:rsidRDefault="0000253B" w:rsidP="005227D3">
            <w:pPr>
              <w:pStyle w:val="Prrafodelista"/>
              <w:numPr>
                <w:ilvl w:val="0"/>
                <w:numId w:val="39"/>
              </w:numPr>
              <w:spacing w:line="259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Vuelve al paso 2 del flujo normal.</w:t>
            </w:r>
          </w:p>
        </w:tc>
      </w:tr>
      <w:tr w:rsidR="0000253B" w:rsidRPr="00B05151" w:rsidTr="005A27CA">
        <w:trPr>
          <w:trHeight w:val="240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</w:rPr>
            </w:pPr>
            <w:r w:rsidRPr="005D35F0">
              <w:rPr>
                <w:rFonts w:ascii="Arial" w:hAnsi="Arial" w:cs="Arial"/>
                <w:b/>
                <w:sz w:val="28"/>
              </w:rPr>
              <w:t>Postcondiciones: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00253B" w:rsidP="0000253B">
            <w:pPr>
              <w:jc w:val="both"/>
              <w:rPr>
                <w:rFonts w:ascii="Arial" w:hAnsi="Arial" w:cs="Arial"/>
                <w:sz w:val="24"/>
              </w:rPr>
            </w:pPr>
            <w:r w:rsidRPr="00B05151">
              <w:rPr>
                <w:rFonts w:ascii="Arial" w:hAnsi="Arial" w:cs="Arial"/>
                <w:sz w:val="24"/>
              </w:rPr>
              <w:t xml:space="preserve">POST-1: </w:t>
            </w:r>
            <w:r w:rsidR="005A27CA">
              <w:rPr>
                <w:rFonts w:ascii="Arial" w:hAnsi="Arial" w:cs="Arial"/>
                <w:sz w:val="24"/>
              </w:rPr>
              <w:t>La aplicación cambia todos los textos al idioma seleccionado.</w:t>
            </w:r>
          </w:p>
        </w:tc>
      </w:tr>
      <w:tr w:rsidR="0000253B" w:rsidRPr="00B05151" w:rsidTr="005A27CA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Reglas de negocio: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00253B" w:rsidP="0000253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Ninguna</w:t>
            </w:r>
          </w:p>
        </w:tc>
      </w:tr>
      <w:tr w:rsidR="0000253B" w:rsidRPr="00B05151" w:rsidTr="005A27CA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lastRenderedPageBreak/>
              <w:t xml:space="preserve">Incluye: </w:t>
            </w:r>
          </w:p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(relación Include)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5A27CA" w:rsidP="0000253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Ninguno</w:t>
            </w:r>
          </w:p>
        </w:tc>
      </w:tr>
      <w:tr w:rsidR="0000253B" w:rsidRPr="00B05151" w:rsidTr="005A27CA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Extiende:</w:t>
            </w:r>
          </w:p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(relación Extend)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00253B" w:rsidP="0000253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Ninguna</w:t>
            </w:r>
          </w:p>
        </w:tc>
      </w:tr>
      <w:tr w:rsidR="0000253B" w:rsidRPr="00B05151" w:rsidTr="005A27CA">
        <w:trPr>
          <w:trHeight w:val="227"/>
        </w:trPr>
        <w:tc>
          <w:tcPr>
            <w:tcW w:w="2835" w:type="dxa"/>
            <w:tcBorders>
              <w:top w:val="single" w:sz="2" w:space="0" w:color="000001"/>
              <w:left w:val="single" w:sz="5" w:space="0" w:color="000001"/>
              <w:bottom w:val="single" w:sz="2" w:space="0" w:color="000001"/>
            </w:tcBorders>
            <w:shd w:val="clear" w:color="auto" w:fill="auto"/>
          </w:tcPr>
          <w:p w:rsidR="0000253B" w:rsidRPr="005D35F0" w:rsidRDefault="0000253B" w:rsidP="0000253B">
            <w:pPr>
              <w:rPr>
                <w:rFonts w:ascii="Arial" w:hAnsi="Arial" w:cs="Arial"/>
                <w:b/>
                <w:sz w:val="28"/>
                <w:lang w:val="es-ES"/>
              </w:rPr>
            </w:pPr>
            <w:r w:rsidRPr="005D35F0">
              <w:rPr>
                <w:rFonts w:ascii="Arial" w:hAnsi="Arial" w:cs="Arial"/>
                <w:b/>
                <w:sz w:val="28"/>
                <w:lang w:val="es-ES"/>
              </w:rPr>
              <w:t>Prioridad: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5" w:space="0" w:color="000001"/>
            </w:tcBorders>
            <w:shd w:val="clear" w:color="auto" w:fill="auto"/>
          </w:tcPr>
          <w:p w:rsidR="0000253B" w:rsidRPr="00B05151" w:rsidRDefault="0000253B" w:rsidP="0000253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05151">
              <w:rPr>
                <w:rFonts w:ascii="Arial" w:hAnsi="Arial" w:cs="Arial"/>
                <w:sz w:val="24"/>
                <w:lang w:val="es-ES"/>
              </w:rPr>
              <w:t>Alta</w:t>
            </w:r>
          </w:p>
        </w:tc>
      </w:tr>
    </w:tbl>
    <w:p w:rsidR="003A2380" w:rsidRDefault="003A2380">
      <w:pPr>
        <w:spacing w:line="259" w:lineRule="auto"/>
      </w:pPr>
      <w:r>
        <w:br w:type="page"/>
      </w:r>
    </w:p>
    <w:p w:rsidR="00DA39F8" w:rsidRDefault="00DA39F8" w:rsidP="003A2380">
      <w:pPr>
        <w:pStyle w:val="Ttulo1"/>
        <w:sectPr w:rsidR="00DA39F8" w:rsidSect="00EF2102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3" w:name="_Toc524365344"/>
    </w:p>
    <w:p w:rsidR="003A2380" w:rsidRPr="003A2380" w:rsidRDefault="00DA39F8" w:rsidP="00DA39F8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14705</wp:posOffset>
            </wp:positionH>
            <wp:positionV relativeFrom="paragraph">
              <wp:posOffset>427355</wp:posOffset>
            </wp:positionV>
            <wp:extent cx="9823450" cy="5172075"/>
            <wp:effectExtent l="0" t="0" r="635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o de dominio_Q&amp;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380">
        <w:t>Modelo de dominio</w:t>
      </w:r>
      <w:bookmarkEnd w:id="3"/>
    </w:p>
    <w:sectPr w:rsidR="003A2380" w:rsidRPr="003A2380" w:rsidSect="00DA39F8">
      <w:pgSz w:w="15840" w:h="12240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EF0"/>
    <w:multiLevelType w:val="hybridMultilevel"/>
    <w:tmpl w:val="DCC87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7DEF"/>
    <w:multiLevelType w:val="hybridMultilevel"/>
    <w:tmpl w:val="498AB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C4DCB"/>
    <w:multiLevelType w:val="hybridMultilevel"/>
    <w:tmpl w:val="6B6EC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079F"/>
    <w:multiLevelType w:val="hybridMultilevel"/>
    <w:tmpl w:val="02605A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4B3A"/>
    <w:multiLevelType w:val="hybridMultilevel"/>
    <w:tmpl w:val="6B6EC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D50A0"/>
    <w:multiLevelType w:val="hybridMultilevel"/>
    <w:tmpl w:val="8DE4EA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D272A7"/>
    <w:multiLevelType w:val="hybridMultilevel"/>
    <w:tmpl w:val="7D78E9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2080A"/>
    <w:multiLevelType w:val="hybridMultilevel"/>
    <w:tmpl w:val="B0C2B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81FAC"/>
    <w:multiLevelType w:val="hybridMultilevel"/>
    <w:tmpl w:val="772078C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227B66"/>
    <w:multiLevelType w:val="hybridMultilevel"/>
    <w:tmpl w:val="B1B4C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93849"/>
    <w:multiLevelType w:val="hybridMultilevel"/>
    <w:tmpl w:val="7A02F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36D3C"/>
    <w:multiLevelType w:val="hybridMultilevel"/>
    <w:tmpl w:val="DCC87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B78E7"/>
    <w:multiLevelType w:val="hybridMultilevel"/>
    <w:tmpl w:val="2D20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50B8C"/>
    <w:multiLevelType w:val="hybridMultilevel"/>
    <w:tmpl w:val="D05E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A351A"/>
    <w:multiLevelType w:val="hybridMultilevel"/>
    <w:tmpl w:val="D05E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B26B1"/>
    <w:multiLevelType w:val="hybridMultilevel"/>
    <w:tmpl w:val="097E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B6D24"/>
    <w:multiLevelType w:val="hybridMultilevel"/>
    <w:tmpl w:val="9D5A2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658A8"/>
    <w:multiLevelType w:val="hybridMultilevel"/>
    <w:tmpl w:val="BBE4A5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02632"/>
    <w:multiLevelType w:val="hybridMultilevel"/>
    <w:tmpl w:val="2C0E9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C7784"/>
    <w:multiLevelType w:val="hybridMultilevel"/>
    <w:tmpl w:val="A18E3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D27BA"/>
    <w:multiLevelType w:val="hybridMultilevel"/>
    <w:tmpl w:val="6B6EC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33749"/>
    <w:multiLevelType w:val="hybridMultilevel"/>
    <w:tmpl w:val="A18E3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304B2"/>
    <w:multiLevelType w:val="hybridMultilevel"/>
    <w:tmpl w:val="2C0E9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51626"/>
    <w:multiLevelType w:val="hybridMultilevel"/>
    <w:tmpl w:val="84AC3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97DD2"/>
    <w:multiLevelType w:val="hybridMultilevel"/>
    <w:tmpl w:val="A18E3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46F9C"/>
    <w:multiLevelType w:val="hybridMultilevel"/>
    <w:tmpl w:val="B1B4C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B5C94"/>
    <w:multiLevelType w:val="hybridMultilevel"/>
    <w:tmpl w:val="B35EC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D7308"/>
    <w:multiLevelType w:val="hybridMultilevel"/>
    <w:tmpl w:val="B1B4C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03EEE"/>
    <w:multiLevelType w:val="hybridMultilevel"/>
    <w:tmpl w:val="06C04F4E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2541D8E"/>
    <w:multiLevelType w:val="hybridMultilevel"/>
    <w:tmpl w:val="2C0E9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153EF"/>
    <w:multiLevelType w:val="hybridMultilevel"/>
    <w:tmpl w:val="B0C2B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F4DEB"/>
    <w:multiLevelType w:val="hybridMultilevel"/>
    <w:tmpl w:val="C03EB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53303"/>
    <w:multiLevelType w:val="hybridMultilevel"/>
    <w:tmpl w:val="89924C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2C0F4C"/>
    <w:multiLevelType w:val="hybridMultilevel"/>
    <w:tmpl w:val="A18E3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D7537"/>
    <w:multiLevelType w:val="hybridMultilevel"/>
    <w:tmpl w:val="2C0E9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71F5C"/>
    <w:multiLevelType w:val="hybridMultilevel"/>
    <w:tmpl w:val="498AB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55597"/>
    <w:multiLevelType w:val="hybridMultilevel"/>
    <w:tmpl w:val="5150B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139BD"/>
    <w:multiLevelType w:val="hybridMultilevel"/>
    <w:tmpl w:val="970061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E37A2"/>
    <w:multiLevelType w:val="hybridMultilevel"/>
    <w:tmpl w:val="B1B4C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E4810"/>
    <w:multiLevelType w:val="hybridMultilevel"/>
    <w:tmpl w:val="B0C2B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D76B6"/>
    <w:multiLevelType w:val="hybridMultilevel"/>
    <w:tmpl w:val="B0C2B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4A2"/>
    <w:multiLevelType w:val="hybridMultilevel"/>
    <w:tmpl w:val="498AB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3"/>
  </w:num>
  <w:num w:numId="5">
    <w:abstractNumId w:val="34"/>
  </w:num>
  <w:num w:numId="6">
    <w:abstractNumId w:val="38"/>
  </w:num>
  <w:num w:numId="7">
    <w:abstractNumId w:val="5"/>
  </w:num>
  <w:num w:numId="8">
    <w:abstractNumId w:val="22"/>
  </w:num>
  <w:num w:numId="9">
    <w:abstractNumId w:val="20"/>
  </w:num>
  <w:num w:numId="10">
    <w:abstractNumId w:val="24"/>
  </w:num>
  <w:num w:numId="11">
    <w:abstractNumId w:val="16"/>
  </w:num>
  <w:num w:numId="12">
    <w:abstractNumId w:val="27"/>
  </w:num>
  <w:num w:numId="13">
    <w:abstractNumId w:val="25"/>
  </w:num>
  <w:num w:numId="14">
    <w:abstractNumId w:val="2"/>
  </w:num>
  <w:num w:numId="15">
    <w:abstractNumId w:val="19"/>
  </w:num>
  <w:num w:numId="16">
    <w:abstractNumId w:val="21"/>
  </w:num>
  <w:num w:numId="17">
    <w:abstractNumId w:val="18"/>
  </w:num>
  <w:num w:numId="18">
    <w:abstractNumId w:val="29"/>
  </w:num>
  <w:num w:numId="19">
    <w:abstractNumId w:val="35"/>
  </w:num>
  <w:num w:numId="20">
    <w:abstractNumId w:val="1"/>
  </w:num>
  <w:num w:numId="21">
    <w:abstractNumId w:val="41"/>
  </w:num>
  <w:num w:numId="22">
    <w:abstractNumId w:val="26"/>
  </w:num>
  <w:num w:numId="23">
    <w:abstractNumId w:val="31"/>
  </w:num>
  <w:num w:numId="24">
    <w:abstractNumId w:val="40"/>
  </w:num>
  <w:num w:numId="25">
    <w:abstractNumId w:val="23"/>
  </w:num>
  <w:num w:numId="26">
    <w:abstractNumId w:val="10"/>
  </w:num>
  <w:num w:numId="27">
    <w:abstractNumId w:val="36"/>
  </w:num>
  <w:num w:numId="28">
    <w:abstractNumId w:val="14"/>
  </w:num>
  <w:num w:numId="29">
    <w:abstractNumId w:val="30"/>
  </w:num>
  <w:num w:numId="30">
    <w:abstractNumId w:val="3"/>
  </w:num>
  <w:num w:numId="31">
    <w:abstractNumId w:val="37"/>
  </w:num>
  <w:num w:numId="32">
    <w:abstractNumId w:val="17"/>
  </w:num>
  <w:num w:numId="33">
    <w:abstractNumId w:val="6"/>
  </w:num>
  <w:num w:numId="34">
    <w:abstractNumId w:val="0"/>
  </w:num>
  <w:num w:numId="35">
    <w:abstractNumId w:val="32"/>
  </w:num>
  <w:num w:numId="36">
    <w:abstractNumId w:val="13"/>
  </w:num>
  <w:num w:numId="37">
    <w:abstractNumId w:val="7"/>
  </w:num>
  <w:num w:numId="38">
    <w:abstractNumId w:val="11"/>
  </w:num>
  <w:num w:numId="39">
    <w:abstractNumId w:val="39"/>
  </w:num>
  <w:num w:numId="40">
    <w:abstractNumId w:val="28"/>
  </w:num>
  <w:num w:numId="41">
    <w:abstractNumId w:val="12"/>
  </w:num>
  <w:num w:numId="4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7B"/>
    <w:rsid w:val="0000074D"/>
    <w:rsid w:val="0000253B"/>
    <w:rsid w:val="000416B8"/>
    <w:rsid w:val="000E4861"/>
    <w:rsid w:val="00132216"/>
    <w:rsid w:val="00184B60"/>
    <w:rsid w:val="001B58B4"/>
    <w:rsid w:val="00287977"/>
    <w:rsid w:val="002B1898"/>
    <w:rsid w:val="00366015"/>
    <w:rsid w:val="00377105"/>
    <w:rsid w:val="003A2380"/>
    <w:rsid w:val="003F1472"/>
    <w:rsid w:val="004274BA"/>
    <w:rsid w:val="00437CE2"/>
    <w:rsid w:val="00477E98"/>
    <w:rsid w:val="004F2210"/>
    <w:rsid w:val="00511EB5"/>
    <w:rsid w:val="005227D3"/>
    <w:rsid w:val="005A27CA"/>
    <w:rsid w:val="005D35F0"/>
    <w:rsid w:val="006E1622"/>
    <w:rsid w:val="006E7A3D"/>
    <w:rsid w:val="00731764"/>
    <w:rsid w:val="007B78C5"/>
    <w:rsid w:val="00880363"/>
    <w:rsid w:val="008D10FC"/>
    <w:rsid w:val="008F51F1"/>
    <w:rsid w:val="00A43041"/>
    <w:rsid w:val="00A558FA"/>
    <w:rsid w:val="00A574F1"/>
    <w:rsid w:val="00A969C8"/>
    <w:rsid w:val="00B05151"/>
    <w:rsid w:val="00B052D6"/>
    <w:rsid w:val="00B05F64"/>
    <w:rsid w:val="00BA2AD8"/>
    <w:rsid w:val="00BE27F2"/>
    <w:rsid w:val="00C95AD2"/>
    <w:rsid w:val="00CC577B"/>
    <w:rsid w:val="00CE3FE4"/>
    <w:rsid w:val="00D31983"/>
    <w:rsid w:val="00D31E56"/>
    <w:rsid w:val="00DA39F8"/>
    <w:rsid w:val="00E84CF9"/>
    <w:rsid w:val="00EE66A6"/>
    <w:rsid w:val="00EF2102"/>
    <w:rsid w:val="00F065AA"/>
    <w:rsid w:val="00F47935"/>
    <w:rsid w:val="00FC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BB001"/>
  <w15:chartTrackingRefBased/>
  <w15:docId w15:val="{04BD67F6-0F53-4660-B914-39C48DA3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77B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A2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2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577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C57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F210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2102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A2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A23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05151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0515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51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o donde se muestran los Casos de uso del proyecto, el modelo de casos de uso y el modelo de domin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5EBAFB-15D2-4942-B36F-B795E93C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3</Pages>
  <Words>2735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Q&amp;A</vt:lpstr>
    </vt:vector>
  </TitlesOfParts>
  <Company/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Q&amp;A</dc:title>
  <dc:subject>Tecnologías para la construcción de software</dc:subject>
  <dc:creator>De La Cruz Díaz Adolfo Ángel</dc:creator>
  <cp:keywords/>
  <dc:description/>
  <cp:lastModifiedBy>Rainbow Dash</cp:lastModifiedBy>
  <cp:revision>17</cp:revision>
  <dcterms:created xsi:type="dcterms:W3CDTF">2018-09-09T03:53:00Z</dcterms:created>
  <dcterms:modified xsi:type="dcterms:W3CDTF">2018-09-16T18:41:00Z</dcterms:modified>
</cp:coreProperties>
</file>